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72" w:rsidRPr="00D31C72" w:rsidRDefault="00D31C72" w:rsidP="00E3506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bookmarkStart w:id="0" w:name="_Hlk20483959"/>
    </w:p>
    <w:p w:rsidR="005B641D" w:rsidRDefault="005B641D" w:rsidP="00DC68F8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DC68F8" w:rsidRPr="00F225AD" w:rsidRDefault="00DC68F8" w:rsidP="00DC68F8">
      <w:pPr>
        <w:spacing w:after="0" w:line="240" w:lineRule="auto"/>
        <w:ind w:left="3540" w:right="-85" w:firstLine="708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C68F8" w:rsidRDefault="00DC68F8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F225A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49123C" w:rsidRDefault="0049123C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3F44" w:rsidRPr="00F225AD" w:rsidRDefault="003F30ED" w:rsidP="00E3506D">
      <w:pPr>
        <w:spacing w:after="0" w:line="240" w:lineRule="auto"/>
        <w:ind w:right="-85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3F30ED">
        <w:rPr>
          <w:noProof/>
        </w:rPr>
        <w:drawing>
          <wp:inline distT="0" distB="0" distL="0" distR="0">
            <wp:extent cx="5939790" cy="1066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3C" w:rsidRPr="005F2856" w:rsidRDefault="004325F3" w:rsidP="005F285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A74213">
        <w:rPr>
          <w:rFonts w:ascii="Times New Roman" w:hAnsi="Times New Roman" w:cs="Times New Roman"/>
          <w:b/>
          <w:sz w:val="28"/>
          <w:szCs w:val="28"/>
        </w:rPr>
        <w:t>Основание  проверки</w:t>
      </w:r>
      <w:proofErr w:type="gramEnd"/>
      <w:r w:rsidRPr="00A74213">
        <w:rPr>
          <w:rFonts w:ascii="Times New Roman" w:hAnsi="Times New Roman" w:cs="Times New Roman"/>
          <w:b/>
          <w:sz w:val="28"/>
          <w:szCs w:val="28"/>
        </w:rPr>
        <w:t>:</w:t>
      </w:r>
      <w:r w:rsidR="0049123C" w:rsidRPr="004912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123C" w:rsidRPr="0049123C">
        <w:rPr>
          <w:rFonts w:ascii="Times New Roman" w:hAnsi="Times New Roman" w:cs="Times New Roman"/>
          <w:bCs/>
          <w:sz w:val="28"/>
          <w:szCs w:val="28"/>
        </w:rPr>
        <w:t xml:space="preserve">ст. 9  федерального закона от 7 февраля 2011года  № 6-ФЗ, п. 1.2 плана работы  контрольно-счетной палаты на 2019 год,  распоряжения председателя  контрольно-счетной палаты   муниципального  образования Тбилисский  район  от 06.05.2019 года № </w:t>
      </w:r>
      <w:r w:rsidR="003F30ED">
        <w:rPr>
          <w:rFonts w:ascii="Times New Roman" w:hAnsi="Times New Roman" w:cs="Times New Roman"/>
          <w:bCs/>
          <w:sz w:val="28"/>
          <w:szCs w:val="28"/>
        </w:rPr>
        <w:t>6-</w:t>
      </w:r>
      <w:r w:rsidR="0049123C" w:rsidRPr="0049123C">
        <w:rPr>
          <w:rFonts w:ascii="Times New Roman" w:hAnsi="Times New Roman" w:cs="Times New Roman"/>
          <w:bCs/>
          <w:sz w:val="28"/>
          <w:szCs w:val="28"/>
        </w:rPr>
        <w:t>П</w:t>
      </w:r>
      <w:r w:rsidR="0049123C">
        <w:rPr>
          <w:rFonts w:ascii="Times New Roman" w:hAnsi="Times New Roman" w:cs="Times New Roman"/>
          <w:bCs/>
          <w:sz w:val="28"/>
          <w:szCs w:val="28"/>
        </w:rPr>
        <w:t>.</w:t>
      </w:r>
      <w:r w:rsidR="007A6B87" w:rsidRPr="007A6B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123C" w:rsidRPr="0049123C" w:rsidRDefault="004325F3" w:rsidP="00B448F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  контрольного</w:t>
      </w:r>
      <w:proofErr w:type="gramEnd"/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мероприятия:</w:t>
      </w:r>
      <w:r w:rsidR="00491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9123C"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существление контроля  по  соблюдению  установленного  порядка (положения) управления  и   распоряжения имуществом, находящимся в муниципальной собственности </w:t>
      </w:r>
      <w:proofErr w:type="spellStart"/>
      <w:r w:rsidR="003F30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овладимир</w:t>
      </w:r>
      <w:r w:rsidR="00C01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="003F30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го</w:t>
      </w:r>
      <w:proofErr w:type="spellEnd"/>
      <w:r w:rsidR="0049123C"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сельского  поселения по состоянию на 01.01.2019года»</w:t>
      </w:r>
      <w:r w:rsid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F2856" w:rsidRPr="005F2856" w:rsidRDefault="004325F3" w:rsidP="003C1E3A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емый  период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деятельности: </w:t>
      </w:r>
      <w:r w:rsidR="007A6B87">
        <w:rPr>
          <w:rFonts w:ascii="Times New Roman" w:hAnsi="Times New Roman"/>
          <w:sz w:val="28"/>
          <w:szCs w:val="28"/>
        </w:rPr>
        <w:t>201</w:t>
      </w:r>
      <w:r w:rsidR="0049123C">
        <w:rPr>
          <w:rFonts w:ascii="Times New Roman" w:hAnsi="Times New Roman"/>
          <w:sz w:val="28"/>
          <w:szCs w:val="28"/>
        </w:rPr>
        <w:t>8</w:t>
      </w:r>
      <w:r w:rsidR="007A6B87">
        <w:rPr>
          <w:rFonts w:ascii="Times New Roman" w:hAnsi="Times New Roman"/>
          <w:sz w:val="28"/>
          <w:szCs w:val="28"/>
        </w:rPr>
        <w:t xml:space="preserve"> год </w:t>
      </w:r>
      <w:r w:rsidR="0049123C">
        <w:rPr>
          <w:rFonts w:ascii="Times New Roman" w:hAnsi="Times New Roman"/>
          <w:sz w:val="28"/>
          <w:szCs w:val="28"/>
        </w:rPr>
        <w:t>-</w:t>
      </w:r>
      <w:r w:rsidR="007A6B87">
        <w:rPr>
          <w:rFonts w:ascii="Times New Roman" w:hAnsi="Times New Roman"/>
          <w:sz w:val="28"/>
          <w:szCs w:val="28"/>
        </w:rPr>
        <w:t xml:space="preserve"> 201</w:t>
      </w:r>
      <w:r w:rsidR="0049123C">
        <w:rPr>
          <w:rFonts w:ascii="Times New Roman" w:hAnsi="Times New Roman"/>
          <w:sz w:val="28"/>
          <w:szCs w:val="28"/>
        </w:rPr>
        <w:t>9</w:t>
      </w:r>
      <w:r w:rsidR="007A6B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6B87">
        <w:rPr>
          <w:rFonts w:ascii="Times New Roman" w:hAnsi="Times New Roman"/>
          <w:sz w:val="28"/>
          <w:szCs w:val="28"/>
        </w:rPr>
        <w:t>г</w:t>
      </w:r>
      <w:r w:rsidR="0049123C">
        <w:rPr>
          <w:rFonts w:ascii="Times New Roman" w:hAnsi="Times New Roman"/>
          <w:sz w:val="28"/>
          <w:szCs w:val="28"/>
        </w:rPr>
        <w:t>.г</w:t>
      </w:r>
      <w:proofErr w:type="spellEnd"/>
      <w:r w:rsidR="003C1E3A" w:rsidRPr="003C1E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1E3A" w:rsidRDefault="004325F3" w:rsidP="003C1E3A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просы  контрольного</w:t>
      </w:r>
      <w:proofErr w:type="gramEnd"/>
      <w:r w:rsidRPr="001C5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мероприятия:  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1) принятие порядка (положения) по управлению и распоряжению муниципальным имуществом сельского поселения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2) ведение реестра муниципальной собственности сельского поселения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3) принятие других нормативных правовых актов по </w:t>
      </w: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управлению и распоряжению объектами муниципальной собственности сельского поселения.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4) принятие учетной политики сельского поселения.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4.2.  Соблюдение,  установленного решением Совета сельского поселения порядка  (положения) по управлению и распоряжению имуществом, находящимся в муниципальной собственности сельского поселения  по вопросам  передачи муниципального имущества в хозяйственное ведение, оперативное управление, аренду и порядок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». 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4.3.  </w:t>
      </w:r>
      <w:proofErr w:type="gramStart"/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людение  требования</w:t>
      </w:r>
      <w:proofErr w:type="gramEnd"/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конодательства и принятой учетной политики по  учету муниципального имущества по вопросам: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ab/>
        <w:t>- соответствие фактического количества объектов учета данным бухгалтерского учета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полнота и правильность постановки на учет, правомерность движения нефинансовых активов и их списания с учета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документальное оформление операций с нефинансовыми активами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документальное подтверждение операций по распоряжению имуществом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эффективное использование объектов нефинансовых активов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законность права распоряжения объектами нефинансовых активов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-правильность присвоения инвентарных номеров объектам, оформления сличительных ведомостей в соответствии с действующим законодательством, своевременность проведения инвентаризации нефинансовых активов (по основным </w:t>
      </w:r>
      <w:proofErr w:type="gramStart"/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ствам  и</w:t>
      </w:r>
      <w:proofErr w:type="gramEnd"/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териальным запасам</w:t>
      </w:r>
      <w:r w:rsidR="00C01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правильность документального оформления при оприходовании и выбытии непроизведенных активов;</w:t>
      </w:r>
    </w:p>
    <w:p w:rsidR="0049123C" w:rsidRPr="0049123C" w:rsidRDefault="0049123C" w:rsidP="0049123C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объем материальных ценностей, находящихся на ответственном хранении у материально ответственных лиц;</w:t>
      </w:r>
    </w:p>
    <w:p w:rsidR="007A6B87" w:rsidRPr="005F2856" w:rsidRDefault="0049123C" w:rsidP="005F2856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2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- соблюдение порядка выдачи и учета доверенностей на получение товарно-материальных ценностей.</w:t>
      </w:r>
      <w:r w:rsidR="007A6B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1E3A" w:rsidRDefault="004325F3" w:rsidP="003C1E3A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4C38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 проверки</w:t>
      </w:r>
      <w:proofErr w:type="gramEnd"/>
      <w:r w:rsidRPr="00491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827224" w:rsidRPr="0049123C">
        <w:rPr>
          <w:rFonts w:ascii="Times New Roman" w:hAnsi="Times New Roman" w:cs="Times New Roman"/>
          <w:sz w:val="28"/>
          <w:szCs w:val="28"/>
        </w:rPr>
        <w:t xml:space="preserve">с </w:t>
      </w:r>
      <w:r w:rsidR="0049123C" w:rsidRPr="0049123C">
        <w:rPr>
          <w:rFonts w:ascii="Times New Roman" w:hAnsi="Times New Roman" w:cs="Times New Roman"/>
          <w:sz w:val="28"/>
          <w:szCs w:val="28"/>
        </w:rPr>
        <w:t>06</w:t>
      </w:r>
      <w:r w:rsidR="00827224" w:rsidRPr="0049123C">
        <w:rPr>
          <w:rFonts w:ascii="Times New Roman" w:hAnsi="Times New Roman" w:cs="Times New Roman"/>
          <w:sz w:val="28"/>
          <w:szCs w:val="28"/>
        </w:rPr>
        <w:t>.0</w:t>
      </w:r>
      <w:r w:rsidR="0049123C" w:rsidRPr="0049123C">
        <w:rPr>
          <w:rFonts w:ascii="Times New Roman" w:hAnsi="Times New Roman" w:cs="Times New Roman"/>
          <w:sz w:val="28"/>
          <w:szCs w:val="28"/>
        </w:rPr>
        <w:t>5</w:t>
      </w:r>
      <w:r w:rsidR="00827224" w:rsidRPr="0049123C">
        <w:rPr>
          <w:rFonts w:ascii="Times New Roman" w:hAnsi="Times New Roman" w:cs="Times New Roman"/>
          <w:sz w:val="28"/>
          <w:szCs w:val="28"/>
        </w:rPr>
        <w:t>.201</w:t>
      </w:r>
      <w:r w:rsidR="0049123C" w:rsidRPr="0049123C">
        <w:rPr>
          <w:rFonts w:ascii="Times New Roman" w:hAnsi="Times New Roman" w:cs="Times New Roman"/>
          <w:sz w:val="28"/>
          <w:szCs w:val="28"/>
        </w:rPr>
        <w:t>9</w:t>
      </w:r>
      <w:r w:rsidR="00827224" w:rsidRPr="0049123C">
        <w:rPr>
          <w:rFonts w:ascii="Times New Roman" w:hAnsi="Times New Roman" w:cs="Times New Roman"/>
          <w:sz w:val="28"/>
          <w:szCs w:val="28"/>
        </w:rPr>
        <w:t xml:space="preserve"> по </w:t>
      </w:r>
      <w:r w:rsidR="0049123C" w:rsidRPr="0049123C">
        <w:rPr>
          <w:rFonts w:ascii="Times New Roman" w:hAnsi="Times New Roman" w:cs="Times New Roman"/>
          <w:sz w:val="28"/>
          <w:szCs w:val="28"/>
        </w:rPr>
        <w:t>2</w:t>
      </w:r>
      <w:r w:rsidR="00AA263E" w:rsidRPr="0049123C">
        <w:rPr>
          <w:rFonts w:ascii="Times New Roman" w:hAnsi="Times New Roman" w:cs="Times New Roman"/>
          <w:sz w:val="28"/>
          <w:szCs w:val="28"/>
        </w:rPr>
        <w:t>0</w:t>
      </w:r>
      <w:r w:rsidR="00827224" w:rsidRPr="0049123C">
        <w:rPr>
          <w:rFonts w:ascii="Times New Roman" w:hAnsi="Times New Roman" w:cs="Times New Roman"/>
          <w:sz w:val="28"/>
          <w:szCs w:val="28"/>
        </w:rPr>
        <w:t>.</w:t>
      </w:r>
      <w:r w:rsidR="00AA263E" w:rsidRPr="0049123C">
        <w:rPr>
          <w:rFonts w:ascii="Times New Roman" w:hAnsi="Times New Roman" w:cs="Times New Roman"/>
          <w:sz w:val="28"/>
          <w:szCs w:val="28"/>
        </w:rPr>
        <w:t>0</w:t>
      </w:r>
      <w:r w:rsidR="0049123C" w:rsidRPr="0049123C">
        <w:rPr>
          <w:rFonts w:ascii="Times New Roman" w:hAnsi="Times New Roman" w:cs="Times New Roman"/>
          <w:sz w:val="28"/>
          <w:szCs w:val="28"/>
        </w:rPr>
        <w:t>6</w:t>
      </w:r>
      <w:r w:rsidR="00827224" w:rsidRPr="0049123C">
        <w:rPr>
          <w:rFonts w:ascii="Times New Roman" w:hAnsi="Times New Roman" w:cs="Times New Roman"/>
          <w:sz w:val="28"/>
          <w:szCs w:val="28"/>
        </w:rPr>
        <w:t>.201</w:t>
      </w:r>
      <w:r w:rsidR="0049123C" w:rsidRPr="0049123C">
        <w:rPr>
          <w:rFonts w:ascii="Times New Roman" w:hAnsi="Times New Roman" w:cs="Times New Roman"/>
          <w:sz w:val="28"/>
          <w:szCs w:val="28"/>
        </w:rPr>
        <w:t>9</w:t>
      </w:r>
      <w:r w:rsidR="00827224" w:rsidRPr="00491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365E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C1E3A" w:rsidRPr="00365EB0" w:rsidRDefault="00365EB0" w:rsidP="00365EB0">
      <w:pPr>
        <w:ind w:left="-142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</w:t>
      </w:r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="004325F3" w:rsidRPr="00CA2F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</w:t>
      </w:r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роверки</w:t>
      </w:r>
      <w:proofErr w:type="gramEnd"/>
      <w:r w:rsidR="004325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E2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62E">
        <w:rPr>
          <w:rFonts w:ascii="Times New Roman" w:hAnsi="Times New Roman" w:cs="Times New Roman"/>
          <w:sz w:val="28"/>
          <w:szCs w:val="28"/>
        </w:rPr>
        <w:t>Нововладими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4E26BE">
        <w:rPr>
          <w:rFonts w:ascii="Times New Roman" w:hAnsi="Times New Roman" w:cs="Times New Roman"/>
          <w:sz w:val="28"/>
          <w:szCs w:val="28"/>
        </w:rPr>
        <w:t>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26B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.  </w:t>
      </w:r>
    </w:p>
    <w:p w:rsidR="00C0162E" w:rsidRDefault="00930860" w:rsidP="00365EB0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212EE">
        <w:rPr>
          <w:rFonts w:ascii="Times New Roman" w:hAnsi="Times New Roman" w:cs="Times New Roman"/>
          <w:b/>
          <w:sz w:val="28"/>
          <w:szCs w:val="28"/>
        </w:rPr>
        <w:t>По</w:t>
      </w:r>
      <w:r w:rsidR="008212EE" w:rsidRPr="00F2232A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8212EE">
        <w:rPr>
          <w:rFonts w:ascii="Times New Roman" w:hAnsi="Times New Roman" w:cs="Times New Roman"/>
          <w:b/>
          <w:sz w:val="28"/>
          <w:szCs w:val="28"/>
        </w:rPr>
        <w:t>ам</w:t>
      </w:r>
      <w:r w:rsidR="008212EE" w:rsidRPr="00F2232A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8212EE">
        <w:rPr>
          <w:rFonts w:ascii="Times New Roman" w:hAnsi="Times New Roman" w:cs="Times New Roman"/>
          <w:b/>
          <w:sz w:val="28"/>
          <w:szCs w:val="28"/>
        </w:rPr>
        <w:t xml:space="preserve"> установлен</w:t>
      </w:r>
      <w:r w:rsidR="002814B6">
        <w:rPr>
          <w:rFonts w:ascii="Times New Roman" w:hAnsi="Times New Roman" w:cs="Times New Roman"/>
          <w:b/>
          <w:sz w:val="28"/>
          <w:szCs w:val="28"/>
        </w:rPr>
        <w:t>ы</w:t>
      </w:r>
      <w:r w:rsidR="00821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4B6" w:rsidRPr="002814B6">
        <w:rPr>
          <w:rFonts w:ascii="Times New Roman" w:hAnsi="Times New Roman" w:cs="Times New Roman"/>
          <w:b/>
          <w:sz w:val="28"/>
          <w:szCs w:val="28"/>
        </w:rPr>
        <w:t xml:space="preserve">  следующие замечания: 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>По результатам проверки контрольно-счетная палата выявила следующие замечания: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 xml:space="preserve">1.В  учетной политике не отражено требование по определению срока полезного использования объектов основных средств и нематериальных активов в соответствие с Федеральным стандартом бухгалтерского учета для организаций государственного сектора "Основные средства", утвержденным приказом Минфина России от 31 декабря 2016 г. №257н.  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 xml:space="preserve">2. Пунктами 4, 5, 6  Положения от 24.06.2011 г. № 181 утвержден порядок передачи муниципального имущества в хозяйственное ведение, оперативное управление, аренду, безвозмездное пользование, однако в связи с отсутствием в администрации поселения нормативно-правовых актов по передаче  муниципального имущества в хозяйственное ведение, оперативное </w:t>
      </w:r>
      <w:r w:rsidRPr="004079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вление, аренду, безвозмездное пользование невозможно проверить законность закрепления имущества за муниципальными учреждениями. 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 xml:space="preserve">3.В администрации </w:t>
      </w:r>
      <w:proofErr w:type="spellStart"/>
      <w:proofErr w:type="gramStart"/>
      <w:r w:rsidRPr="00407990">
        <w:rPr>
          <w:rFonts w:ascii="Times New Roman" w:hAnsi="Times New Roman" w:cs="Times New Roman"/>
          <w:bCs/>
          <w:sz w:val="28"/>
          <w:szCs w:val="28"/>
        </w:rPr>
        <w:t>Нововладимировского</w:t>
      </w:r>
      <w:proofErr w:type="spellEnd"/>
      <w:r w:rsidRPr="00407990">
        <w:rPr>
          <w:rFonts w:ascii="Times New Roman" w:hAnsi="Times New Roman" w:cs="Times New Roman"/>
          <w:bCs/>
          <w:sz w:val="28"/>
          <w:szCs w:val="28"/>
        </w:rPr>
        <w:t xml:space="preserve">  сельского</w:t>
      </w:r>
      <w:proofErr w:type="gramEnd"/>
      <w:r w:rsidRPr="00407990">
        <w:rPr>
          <w:rFonts w:ascii="Times New Roman" w:hAnsi="Times New Roman" w:cs="Times New Roman"/>
          <w:bCs/>
          <w:sz w:val="28"/>
          <w:szCs w:val="28"/>
        </w:rPr>
        <w:t xml:space="preserve">  поселения не принят нормативно-правовой акт об утверждении Положения о порядке учета муниципального имущества </w:t>
      </w:r>
      <w:proofErr w:type="spellStart"/>
      <w:r w:rsidRPr="00407990">
        <w:rPr>
          <w:rFonts w:ascii="Times New Roman" w:hAnsi="Times New Roman" w:cs="Times New Roman"/>
          <w:bCs/>
          <w:sz w:val="28"/>
          <w:szCs w:val="28"/>
        </w:rPr>
        <w:t>Нововладимировского</w:t>
      </w:r>
      <w:proofErr w:type="spellEnd"/>
      <w:r w:rsidRPr="004079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билисского района.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Pr="00407990">
        <w:rPr>
          <w:rFonts w:ascii="Times New Roman" w:hAnsi="Times New Roman" w:cs="Times New Roman"/>
          <w:bCs/>
          <w:sz w:val="28"/>
          <w:szCs w:val="28"/>
        </w:rPr>
        <w:t>При  проведении</w:t>
      </w:r>
      <w:proofErr w:type="gramEnd"/>
      <w:r w:rsidRPr="00407990">
        <w:rPr>
          <w:rFonts w:ascii="Times New Roman" w:hAnsi="Times New Roman" w:cs="Times New Roman"/>
          <w:bCs/>
          <w:sz w:val="28"/>
          <w:szCs w:val="28"/>
        </w:rPr>
        <w:t xml:space="preserve">  проверки  установлено отсутствие  некоторых  инвентарных  номеров  на  объектах движимого и недвижимого имущества, а  также не соответствие  не которых инвентарных номеров на объектах, присвоенному инвентарному номеру.</w:t>
      </w:r>
    </w:p>
    <w:p w:rsidR="00C0162E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>5.В нарушение Приказа Минфина РФ от 30.03.2015 № 52н в инвентарных карточках учета основных средств (ф. 0504031) не указаны данные о  местонахождении  объекта, модели, типе, марке, заводской (или иной) номер, дата выпуска (изготовления), на оборотной стороне инвентарной карточки не заполнены краткая индивидуальная характеристика объекта, перечень составляющих его предметов и его основные качественные и количественные показатели, что ведет к недостаточному контролю за объектами основных средств.</w:t>
      </w:r>
    </w:p>
    <w:p w:rsid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407990" w:rsidRPr="00405E43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05E43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контрольно-счетная палата выявила </w:t>
      </w:r>
      <w:proofErr w:type="gramStart"/>
      <w:r w:rsidRPr="00405E43">
        <w:rPr>
          <w:rFonts w:ascii="Times New Roman" w:hAnsi="Times New Roman" w:cs="Times New Roman"/>
          <w:b/>
          <w:sz w:val="28"/>
          <w:szCs w:val="28"/>
        </w:rPr>
        <w:t>следующие  нарушения</w:t>
      </w:r>
      <w:proofErr w:type="gramEnd"/>
      <w:r w:rsidRPr="00405E43">
        <w:rPr>
          <w:rFonts w:ascii="Times New Roman" w:hAnsi="Times New Roman" w:cs="Times New Roman"/>
          <w:b/>
          <w:sz w:val="28"/>
          <w:szCs w:val="28"/>
        </w:rPr>
        <w:t xml:space="preserve">:    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 xml:space="preserve">1. В </w:t>
      </w:r>
      <w:proofErr w:type="gramStart"/>
      <w:r w:rsidRPr="00407990">
        <w:rPr>
          <w:rFonts w:ascii="Times New Roman" w:hAnsi="Times New Roman" w:cs="Times New Roman"/>
          <w:bCs/>
          <w:sz w:val="28"/>
          <w:szCs w:val="28"/>
        </w:rPr>
        <w:t>нарушение  приказа</w:t>
      </w:r>
      <w:proofErr w:type="gramEnd"/>
      <w:r w:rsidRPr="00407990">
        <w:rPr>
          <w:rFonts w:ascii="Times New Roman" w:hAnsi="Times New Roman" w:cs="Times New Roman"/>
          <w:bCs/>
          <w:sz w:val="28"/>
          <w:szCs w:val="28"/>
        </w:rPr>
        <w:t xml:space="preserve">  Министерства экономического развития РФ от 30.08.2011 г. №424 « Об утверждении Порядка ведения органами местного самоуправления реестров муниципального имущества» Реестр сформирован не по требуемой форме.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407990">
        <w:rPr>
          <w:rFonts w:ascii="Times New Roman" w:hAnsi="Times New Roman" w:cs="Times New Roman"/>
          <w:bCs/>
          <w:sz w:val="28"/>
          <w:szCs w:val="28"/>
        </w:rPr>
        <w:t>В  нарушение</w:t>
      </w:r>
      <w:proofErr w:type="gramEnd"/>
      <w:r w:rsidRPr="00407990">
        <w:rPr>
          <w:rFonts w:ascii="Times New Roman" w:hAnsi="Times New Roman" w:cs="Times New Roman"/>
          <w:bCs/>
          <w:sz w:val="28"/>
          <w:szCs w:val="28"/>
        </w:rPr>
        <w:t xml:space="preserve"> Приказа Минэкономразвития РФ от 30.08.2011 N 424 "Об утверждении Порядка ведения органами местного самоуправления реестров муниципального имущества", положений п.38 Инструкции 157н от 01.12.2010 г.   </w:t>
      </w:r>
      <w:proofErr w:type="gramStart"/>
      <w:r w:rsidRPr="00407990">
        <w:rPr>
          <w:rFonts w:ascii="Times New Roman" w:hAnsi="Times New Roman" w:cs="Times New Roman"/>
          <w:bCs/>
          <w:sz w:val="28"/>
          <w:szCs w:val="28"/>
        </w:rPr>
        <w:t>при  проверке</w:t>
      </w:r>
      <w:proofErr w:type="gramEnd"/>
      <w:r w:rsidRPr="00407990">
        <w:rPr>
          <w:rFonts w:ascii="Times New Roman" w:hAnsi="Times New Roman" w:cs="Times New Roman"/>
          <w:bCs/>
          <w:sz w:val="28"/>
          <w:szCs w:val="28"/>
        </w:rPr>
        <w:t xml:space="preserve"> соответствия бухгалтерского и по объектного (реестрового) учета объектов недвижимого  и  движимого имущества муниципальной собственности сведения об объектах учета в  Реестре  </w:t>
      </w:r>
      <w:proofErr w:type="spellStart"/>
      <w:r w:rsidRPr="00407990">
        <w:rPr>
          <w:rFonts w:ascii="Times New Roman" w:hAnsi="Times New Roman" w:cs="Times New Roman"/>
          <w:bCs/>
          <w:sz w:val="28"/>
          <w:szCs w:val="28"/>
        </w:rPr>
        <w:t>Нововладимирского</w:t>
      </w:r>
      <w:proofErr w:type="spellEnd"/>
      <w:r w:rsidRPr="004079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отражены не в полном объеме на сумму 3750,0 </w:t>
      </w:r>
      <w:proofErr w:type="spellStart"/>
      <w:r w:rsidRPr="00407990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Pr="0040799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 xml:space="preserve">3. При проведении инвентаризации контрольно-счетной палатой выявлено, что имеющееся используемое имущество, в нарушение п.38 Инструкции 157н от 01.12.2010 г.  не приняты к учету </w:t>
      </w:r>
      <w:proofErr w:type="gramStart"/>
      <w:r w:rsidRPr="00407990">
        <w:rPr>
          <w:rFonts w:ascii="Times New Roman" w:hAnsi="Times New Roman" w:cs="Times New Roman"/>
          <w:bCs/>
          <w:sz w:val="28"/>
          <w:szCs w:val="28"/>
        </w:rPr>
        <w:t>в  качестве</w:t>
      </w:r>
      <w:proofErr w:type="gramEnd"/>
      <w:r w:rsidRPr="00407990">
        <w:rPr>
          <w:rFonts w:ascii="Times New Roman" w:hAnsi="Times New Roman" w:cs="Times New Roman"/>
          <w:bCs/>
          <w:sz w:val="28"/>
          <w:szCs w:val="28"/>
        </w:rPr>
        <w:t xml:space="preserve"> объектов  основных средств, в  результате чего  отсутствуют в ведомости учета имущества казны на  сумму 7,4 тыс. руб.(в  большей части имущества  стоимость  не определена).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lastRenderedPageBreak/>
        <w:t>4. В  нарушение ч.3ст.11 Федерального  Закона от 06.12.2011г. № 402-ФЗ «О  бухгалтерском  учете» выявленные  при  инвентаризации  расхождения между  фактическим  наличием  объектов  и  данными  регистров  бухгалтерского  учета  подлежит  регистрации  в  бухгалтерском  учете, в  том  отчетном  периоде,  к  которому  относится  дата, по  состоянию  на  которую  проводилась  инвентаризация  на сумму  379,4 тыс. рублей. .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>5. Нарушения порядка ведения учета муниципального имущества и отражения его на соответствующих счетах, в  соответствии  с  Инструкцией №157н; Инструкцией №191н    влечет  за  собой  административный  штраф  по статье 15.11 Кодекса Российской Федерации об административных правонарушениях.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 xml:space="preserve">6. В нарушение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списание имущества казны производится несвоевременно.  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>7. В  нарушение п.332-394 Инструкции № 157н  не  проведена  инвентаризация  с  целью  выявления  объектов  основных средств, не  соответствующих  критериям  активов ( не приносящие экономические выгоды, не имеющие полезного потенциала), для  перевода их на забалансовый  учет, в связи с внедрением  федеральных  стандартов  бухгалтерского  учета  для  организаций  государственного  сектора «Основные  средства» и «Аренда», утвержденные  приказами  Минфина от 31.12.2016 № 258н.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>8. В  нарушение ст. 25 Земельного Кодекса РФ от 25.10.2011 № 136 – ФЗ, ст. 131 ГК РФ, ст. 3 Федерального закона от 13.07.2015 № 218-ФЗ «О государственной регистрации недвижимости» объекты муниципальной собственности не в полном объеме обеспечены правоустанавливающими документами.</w:t>
      </w:r>
    </w:p>
    <w:p w:rsidR="00407990" w:rsidRPr="00407990" w:rsidRDefault="00407990" w:rsidP="00407990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07990">
        <w:rPr>
          <w:rFonts w:ascii="Times New Roman" w:hAnsi="Times New Roman" w:cs="Times New Roman"/>
          <w:bCs/>
          <w:sz w:val="28"/>
          <w:szCs w:val="28"/>
        </w:rPr>
        <w:t>9.В нарушение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не производится списание  неисправного имущества  на  сумму  94,2 тыс. рублей.</w:t>
      </w:r>
    </w:p>
    <w:bookmarkEnd w:id="0"/>
    <w:p w:rsidR="00F82C56" w:rsidRPr="00F82C56" w:rsidRDefault="0049123C" w:rsidP="00C0162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3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4B07" w:rsidRPr="00B53FBE" w:rsidRDefault="00B53FBE" w:rsidP="00B53FBE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А.Орехова</w:t>
      </w:r>
      <w:bookmarkStart w:id="1" w:name="_GoBack"/>
      <w:bookmarkEnd w:id="1"/>
      <w:proofErr w:type="spellEnd"/>
    </w:p>
    <w:sectPr w:rsidR="00A14B07" w:rsidRPr="00B53FBE" w:rsidSect="00A14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3CB" w:rsidRDefault="002B63CB" w:rsidP="0068685A">
      <w:pPr>
        <w:spacing w:after="0" w:line="240" w:lineRule="auto"/>
      </w:pPr>
      <w:r>
        <w:separator/>
      </w:r>
    </w:p>
  </w:endnote>
  <w:endnote w:type="continuationSeparator" w:id="0">
    <w:p w:rsidR="002B63CB" w:rsidRDefault="002B63CB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63" w:rsidRDefault="00DB20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3781"/>
      <w:docPartObj>
        <w:docPartGallery w:val="Page Numbers (Bottom of Page)"/>
        <w:docPartUnique/>
      </w:docPartObj>
    </w:sdtPr>
    <w:sdtEndPr/>
    <w:sdtContent>
      <w:p w:rsidR="00DB2063" w:rsidRDefault="00DB20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3E">
          <w:rPr>
            <w:noProof/>
          </w:rPr>
          <w:t>3</w:t>
        </w:r>
        <w:r>
          <w:fldChar w:fldCharType="end"/>
        </w:r>
      </w:p>
    </w:sdtContent>
  </w:sdt>
  <w:p w:rsidR="00DB2063" w:rsidRDefault="00DB206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63" w:rsidRDefault="00DB20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3CB" w:rsidRDefault="002B63CB" w:rsidP="0068685A">
      <w:pPr>
        <w:spacing w:after="0" w:line="240" w:lineRule="auto"/>
      </w:pPr>
      <w:r>
        <w:separator/>
      </w:r>
    </w:p>
  </w:footnote>
  <w:footnote w:type="continuationSeparator" w:id="0">
    <w:p w:rsidR="002B63CB" w:rsidRDefault="002B63CB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63" w:rsidRDefault="00DB20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63" w:rsidRDefault="00DB20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63" w:rsidRDefault="00DB20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3075CE"/>
    <w:multiLevelType w:val="hybridMultilevel"/>
    <w:tmpl w:val="0A105B20"/>
    <w:lvl w:ilvl="0" w:tplc="C0F4ECE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A10"/>
    <w:multiLevelType w:val="hybridMultilevel"/>
    <w:tmpl w:val="8094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59"/>
    <w:multiLevelType w:val="hybridMultilevel"/>
    <w:tmpl w:val="49106952"/>
    <w:lvl w:ilvl="0" w:tplc="DD0474AA">
      <w:start w:val="1"/>
      <w:numFmt w:val="decimal"/>
      <w:lvlText w:val="%1."/>
      <w:lvlJc w:val="left"/>
      <w:pPr>
        <w:ind w:left="990" w:hanging="46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5A34B10"/>
    <w:multiLevelType w:val="hybridMultilevel"/>
    <w:tmpl w:val="6FC0BB72"/>
    <w:lvl w:ilvl="0" w:tplc="C5F49C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7FC6"/>
    <w:multiLevelType w:val="hybridMultilevel"/>
    <w:tmpl w:val="071060C2"/>
    <w:lvl w:ilvl="0" w:tplc="8E303F54">
      <w:start w:val="1"/>
      <w:numFmt w:val="decimal"/>
      <w:lvlText w:val="%1."/>
      <w:lvlJc w:val="left"/>
      <w:pPr>
        <w:ind w:left="990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220A13E3"/>
    <w:multiLevelType w:val="hybridMultilevel"/>
    <w:tmpl w:val="E2FEAB2E"/>
    <w:lvl w:ilvl="0" w:tplc="D7AC95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75BC8"/>
    <w:multiLevelType w:val="hybridMultilevel"/>
    <w:tmpl w:val="C9DEF576"/>
    <w:lvl w:ilvl="0" w:tplc="D7B6F2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2FCA0F62"/>
    <w:multiLevelType w:val="multilevel"/>
    <w:tmpl w:val="802A6A5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43CE4"/>
    <w:multiLevelType w:val="hybridMultilevel"/>
    <w:tmpl w:val="16FC38E6"/>
    <w:lvl w:ilvl="0" w:tplc="7026B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2119C"/>
    <w:multiLevelType w:val="multilevel"/>
    <w:tmpl w:val="6E5E9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A1662F"/>
    <w:multiLevelType w:val="hybridMultilevel"/>
    <w:tmpl w:val="F3DCD100"/>
    <w:lvl w:ilvl="0" w:tplc="C1E894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2" w15:restartNumberingAfterBreak="0">
    <w:nsid w:val="44DD03A3"/>
    <w:multiLevelType w:val="hybridMultilevel"/>
    <w:tmpl w:val="215E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2DB8"/>
    <w:multiLevelType w:val="hybridMultilevel"/>
    <w:tmpl w:val="9D1A87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57532A0"/>
    <w:multiLevelType w:val="hybridMultilevel"/>
    <w:tmpl w:val="5788652E"/>
    <w:lvl w:ilvl="0" w:tplc="3F04CF5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62D4D2C"/>
    <w:multiLevelType w:val="hybridMultilevel"/>
    <w:tmpl w:val="9DE875B6"/>
    <w:lvl w:ilvl="0" w:tplc="37063ED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2DB0"/>
    <w:multiLevelType w:val="multilevel"/>
    <w:tmpl w:val="59EAC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B6553"/>
    <w:multiLevelType w:val="hybridMultilevel"/>
    <w:tmpl w:val="4C48EB4C"/>
    <w:lvl w:ilvl="0" w:tplc="7BF87646">
      <w:start w:val="1"/>
      <w:numFmt w:val="decimal"/>
      <w:lvlText w:val="%1."/>
      <w:lvlJc w:val="left"/>
      <w:pPr>
        <w:ind w:left="9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16"/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3"/>
  </w:num>
  <w:num w:numId="10">
    <w:abstractNumId w:val="26"/>
  </w:num>
  <w:num w:numId="11">
    <w:abstractNumId w:val="18"/>
  </w:num>
  <w:num w:numId="12">
    <w:abstractNumId w:val="2"/>
  </w:num>
  <w:num w:numId="13">
    <w:abstractNumId w:val="31"/>
  </w:num>
  <w:num w:numId="14">
    <w:abstractNumId w:val="32"/>
  </w:num>
  <w:num w:numId="15">
    <w:abstractNumId w:val="5"/>
  </w:num>
  <w:num w:numId="16">
    <w:abstractNumId w:val="13"/>
  </w:num>
  <w:num w:numId="17">
    <w:abstractNumId w:val="4"/>
  </w:num>
  <w:num w:numId="18">
    <w:abstractNumId w:val="27"/>
  </w:num>
  <w:num w:numId="19">
    <w:abstractNumId w:val="7"/>
  </w:num>
  <w:num w:numId="20">
    <w:abstractNumId w:val="22"/>
  </w:num>
  <w:num w:numId="21">
    <w:abstractNumId w:val="23"/>
  </w:num>
  <w:num w:numId="22">
    <w:abstractNumId w:val="30"/>
  </w:num>
  <w:num w:numId="23">
    <w:abstractNumId w:val="10"/>
  </w:num>
  <w:num w:numId="24">
    <w:abstractNumId w:val="6"/>
  </w:num>
  <w:num w:numId="25">
    <w:abstractNumId w:val="17"/>
  </w:num>
  <w:num w:numId="26">
    <w:abstractNumId w:val="12"/>
  </w:num>
  <w:num w:numId="27">
    <w:abstractNumId w:val="11"/>
  </w:num>
  <w:num w:numId="28">
    <w:abstractNumId w:val="20"/>
  </w:num>
  <w:num w:numId="29">
    <w:abstractNumId w:val="25"/>
  </w:num>
  <w:num w:numId="30">
    <w:abstractNumId w:val="19"/>
  </w:num>
  <w:num w:numId="31">
    <w:abstractNumId w:val="24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4F6C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4D8"/>
    <w:rsid w:val="00014E36"/>
    <w:rsid w:val="00015999"/>
    <w:rsid w:val="00015CA1"/>
    <w:rsid w:val="00015D35"/>
    <w:rsid w:val="00015F01"/>
    <w:rsid w:val="0001626C"/>
    <w:rsid w:val="00016386"/>
    <w:rsid w:val="000170E7"/>
    <w:rsid w:val="00017945"/>
    <w:rsid w:val="00017B7D"/>
    <w:rsid w:val="00020732"/>
    <w:rsid w:val="000208E3"/>
    <w:rsid w:val="000226D3"/>
    <w:rsid w:val="000238E3"/>
    <w:rsid w:val="00024435"/>
    <w:rsid w:val="0002530F"/>
    <w:rsid w:val="0002578E"/>
    <w:rsid w:val="000260AD"/>
    <w:rsid w:val="00026CD9"/>
    <w:rsid w:val="00027449"/>
    <w:rsid w:val="000277F6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1C52"/>
    <w:rsid w:val="000430B9"/>
    <w:rsid w:val="000449B2"/>
    <w:rsid w:val="00044F9A"/>
    <w:rsid w:val="00045796"/>
    <w:rsid w:val="0004662C"/>
    <w:rsid w:val="00047082"/>
    <w:rsid w:val="00047DC3"/>
    <w:rsid w:val="00050F10"/>
    <w:rsid w:val="000526C2"/>
    <w:rsid w:val="00053D1F"/>
    <w:rsid w:val="00054530"/>
    <w:rsid w:val="00054AE1"/>
    <w:rsid w:val="00055639"/>
    <w:rsid w:val="000559D1"/>
    <w:rsid w:val="000563EA"/>
    <w:rsid w:val="00056A5F"/>
    <w:rsid w:val="00056C35"/>
    <w:rsid w:val="000601B3"/>
    <w:rsid w:val="000603F6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1D4"/>
    <w:rsid w:val="00070800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3BB3"/>
    <w:rsid w:val="00084206"/>
    <w:rsid w:val="00085087"/>
    <w:rsid w:val="00085EF9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3A94"/>
    <w:rsid w:val="000A6843"/>
    <w:rsid w:val="000A6939"/>
    <w:rsid w:val="000A7266"/>
    <w:rsid w:val="000B033C"/>
    <w:rsid w:val="000B10E6"/>
    <w:rsid w:val="000B1659"/>
    <w:rsid w:val="000B3F03"/>
    <w:rsid w:val="000B56FC"/>
    <w:rsid w:val="000B5D02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279"/>
    <w:rsid w:val="000D04A1"/>
    <w:rsid w:val="000D198D"/>
    <w:rsid w:val="000D1C9D"/>
    <w:rsid w:val="000D2081"/>
    <w:rsid w:val="000D2670"/>
    <w:rsid w:val="000D273B"/>
    <w:rsid w:val="000D3DD0"/>
    <w:rsid w:val="000D42FC"/>
    <w:rsid w:val="000D4428"/>
    <w:rsid w:val="000D455C"/>
    <w:rsid w:val="000D4C81"/>
    <w:rsid w:val="000D4DDA"/>
    <w:rsid w:val="000D5DE7"/>
    <w:rsid w:val="000D655B"/>
    <w:rsid w:val="000E0088"/>
    <w:rsid w:val="000E021F"/>
    <w:rsid w:val="000E0944"/>
    <w:rsid w:val="000E2304"/>
    <w:rsid w:val="000E3B6A"/>
    <w:rsid w:val="000E3F29"/>
    <w:rsid w:val="000E4007"/>
    <w:rsid w:val="000E54B5"/>
    <w:rsid w:val="000E5770"/>
    <w:rsid w:val="000E588B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04D"/>
    <w:rsid w:val="0010028C"/>
    <w:rsid w:val="0010065F"/>
    <w:rsid w:val="00100D94"/>
    <w:rsid w:val="0010111A"/>
    <w:rsid w:val="00101239"/>
    <w:rsid w:val="00101601"/>
    <w:rsid w:val="001021D1"/>
    <w:rsid w:val="00102C38"/>
    <w:rsid w:val="00104508"/>
    <w:rsid w:val="00104D1A"/>
    <w:rsid w:val="001060BB"/>
    <w:rsid w:val="0010699F"/>
    <w:rsid w:val="00107B30"/>
    <w:rsid w:val="001107D7"/>
    <w:rsid w:val="00111193"/>
    <w:rsid w:val="0011238D"/>
    <w:rsid w:val="001126BE"/>
    <w:rsid w:val="001135DF"/>
    <w:rsid w:val="00113E29"/>
    <w:rsid w:val="001155D0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318"/>
    <w:rsid w:val="001275C7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258"/>
    <w:rsid w:val="00145DF0"/>
    <w:rsid w:val="0014714D"/>
    <w:rsid w:val="001502E4"/>
    <w:rsid w:val="0015268C"/>
    <w:rsid w:val="00153FA7"/>
    <w:rsid w:val="0015435A"/>
    <w:rsid w:val="00155009"/>
    <w:rsid w:val="0015543A"/>
    <w:rsid w:val="0015549C"/>
    <w:rsid w:val="00155B56"/>
    <w:rsid w:val="00155D04"/>
    <w:rsid w:val="00156200"/>
    <w:rsid w:val="00156C9F"/>
    <w:rsid w:val="00156CE5"/>
    <w:rsid w:val="0016098F"/>
    <w:rsid w:val="0016126E"/>
    <w:rsid w:val="00161CC7"/>
    <w:rsid w:val="00162330"/>
    <w:rsid w:val="00162676"/>
    <w:rsid w:val="00162797"/>
    <w:rsid w:val="00163233"/>
    <w:rsid w:val="0016431D"/>
    <w:rsid w:val="0016536F"/>
    <w:rsid w:val="001653A9"/>
    <w:rsid w:val="0016675E"/>
    <w:rsid w:val="001670BF"/>
    <w:rsid w:val="001706F1"/>
    <w:rsid w:val="00171F20"/>
    <w:rsid w:val="001720BC"/>
    <w:rsid w:val="0017286A"/>
    <w:rsid w:val="001730F6"/>
    <w:rsid w:val="00174508"/>
    <w:rsid w:val="001745E8"/>
    <w:rsid w:val="00174A0A"/>
    <w:rsid w:val="00174FDE"/>
    <w:rsid w:val="0017736C"/>
    <w:rsid w:val="00177A84"/>
    <w:rsid w:val="0018040C"/>
    <w:rsid w:val="00180BA8"/>
    <w:rsid w:val="00181037"/>
    <w:rsid w:val="00182427"/>
    <w:rsid w:val="00182D33"/>
    <w:rsid w:val="00183371"/>
    <w:rsid w:val="0018404D"/>
    <w:rsid w:val="00185403"/>
    <w:rsid w:val="00187302"/>
    <w:rsid w:val="00187F4E"/>
    <w:rsid w:val="00190560"/>
    <w:rsid w:val="001905E8"/>
    <w:rsid w:val="00191169"/>
    <w:rsid w:val="00192334"/>
    <w:rsid w:val="00192A60"/>
    <w:rsid w:val="00193F4A"/>
    <w:rsid w:val="00194372"/>
    <w:rsid w:val="00194F68"/>
    <w:rsid w:val="00195737"/>
    <w:rsid w:val="00195EED"/>
    <w:rsid w:val="00196FB1"/>
    <w:rsid w:val="0019722A"/>
    <w:rsid w:val="00197ACA"/>
    <w:rsid w:val="001A0347"/>
    <w:rsid w:val="001A0973"/>
    <w:rsid w:val="001A0D3C"/>
    <w:rsid w:val="001A0F1D"/>
    <w:rsid w:val="001A131B"/>
    <w:rsid w:val="001A1604"/>
    <w:rsid w:val="001A169C"/>
    <w:rsid w:val="001A171D"/>
    <w:rsid w:val="001A18DB"/>
    <w:rsid w:val="001A1BDA"/>
    <w:rsid w:val="001A22CB"/>
    <w:rsid w:val="001A2A3A"/>
    <w:rsid w:val="001A3134"/>
    <w:rsid w:val="001A39F4"/>
    <w:rsid w:val="001A4670"/>
    <w:rsid w:val="001A5B69"/>
    <w:rsid w:val="001A6395"/>
    <w:rsid w:val="001A6DA7"/>
    <w:rsid w:val="001A727A"/>
    <w:rsid w:val="001A7B17"/>
    <w:rsid w:val="001B0723"/>
    <w:rsid w:val="001B0BB3"/>
    <w:rsid w:val="001B2201"/>
    <w:rsid w:val="001B325F"/>
    <w:rsid w:val="001B470A"/>
    <w:rsid w:val="001B492B"/>
    <w:rsid w:val="001B5D0F"/>
    <w:rsid w:val="001B662C"/>
    <w:rsid w:val="001B6BDA"/>
    <w:rsid w:val="001C1037"/>
    <w:rsid w:val="001C1AC2"/>
    <w:rsid w:val="001C29F7"/>
    <w:rsid w:val="001C491D"/>
    <w:rsid w:val="001C4B1E"/>
    <w:rsid w:val="001C4FCC"/>
    <w:rsid w:val="001C5A2F"/>
    <w:rsid w:val="001C5D07"/>
    <w:rsid w:val="001C5D53"/>
    <w:rsid w:val="001C650D"/>
    <w:rsid w:val="001C7D0C"/>
    <w:rsid w:val="001D0163"/>
    <w:rsid w:val="001D0A33"/>
    <w:rsid w:val="001D2B0F"/>
    <w:rsid w:val="001D2DF8"/>
    <w:rsid w:val="001D33C9"/>
    <w:rsid w:val="001D36A2"/>
    <w:rsid w:val="001D4C83"/>
    <w:rsid w:val="001D5460"/>
    <w:rsid w:val="001D5511"/>
    <w:rsid w:val="001D69FC"/>
    <w:rsid w:val="001D7E90"/>
    <w:rsid w:val="001E1D54"/>
    <w:rsid w:val="001E2494"/>
    <w:rsid w:val="001E2A09"/>
    <w:rsid w:val="001E4A19"/>
    <w:rsid w:val="001E4AE4"/>
    <w:rsid w:val="001E4AFA"/>
    <w:rsid w:val="001E512A"/>
    <w:rsid w:val="001E66CE"/>
    <w:rsid w:val="001E6E4C"/>
    <w:rsid w:val="001E74B8"/>
    <w:rsid w:val="001F0540"/>
    <w:rsid w:val="001F056F"/>
    <w:rsid w:val="001F08B4"/>
    <w:rsid w:val="001F1D28"/>
    <w:rsid w:val="001F2AC1"/>
    <w:rsid w:val="001F305E"/>
    <w:rsid w:val="001F3350"/>
    <w:rsid w:val="001F3578"/>
    <w:rsid w:val="001F3662"/>
    <w:rsid w:val="001F38B6"/>
    <w:rsid w:val="001F3C6B"/>
    <w:rsid w:val="001F4177"/>
    <w:rsid w:val="001F5751"/>
    <w:rsid w:val="001F5C2A"/>
    <w:rsid w:val="001F797B"/>
    <w:rsid w:val="0020089E"/>
    <w:rsid w:val="00200921"/>
    <w:rsid w:val="00200F6A"/>
    <w:rsid w:val="002019D4"/>
    <w:rsid w:val="00201DCF"/>
    <w:rsid w:val="00202243"/>
    <w:rsid w:val="0020275D"/>
    <w:rsid w:val="00203F54"/>
    <w:rsid w:val="00204012"/>
    <w:rsid w:val="002045B9"/>
    <w:rsid w:val="002060F5"/>
    <w:rsid w:val="00206249"/>
    <w:rsid w:val="00206F0E"/>
    <w:rsid w:val="002070D4"/>
    <w:rsid w:val="002075A8"/>
    <w:rsid w:val="002077C4"/>
    <w:rsid w:val="0021013D"/>
    <w:rsid w:val="00210B5D"/>
    <w:rsid w:val="00210ECF"/>
    <w:rsid w:val="00211014"/>
    <w:rsid w:val="00211318"/>
    <w:rsid w:val="00211CB7"/>
    <w:rsid w:val="00212707"/>
    <w:rsid w:val="00212E8C"/>
    <w:rsid w:val="00213EA3"/>
    <w:rsid w:val="00214CF5"/>
    <w:rsid w:val="00214DEC"/>
    <w:rsid w:val="00214E49"/>
    <w:rsid w:val="0021531E"/>
    <w:rsid w:val="0021659D"/>
    <w:rsid w:val="002171FA"/>
    <w:rsid w:val="0021744C"/>
    <w:rsid w:val="00217F53"/>
    <w:rsid w:val="002226BA"/>
    <w:rsid w:val="00223120"/>
    <w:rsid w:val="00223221"/>
    <w:rsid w:val="002232DF"/>
    <w:rsid w:val="00224F2F"/>
    <w:rsid w:val="00226D25"/>
    <w:rsid w:val="00226D8D"/>
    <w:rsid w:val="00226E0C"/>
    <w:rsid w:val="00227A35"/>
    <w:rsid w:val="002304DA"/>
    <w:rsid w:val="002305A7"/>
    <w:rsid w:val="00231C0B"/>
    <w:rsid w:val="002344EA"/>
    <w:rsid w:val="00234907"/>
    <w:rsid w:val="00236442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1C0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0B0"/>
    <w:rsid w:val="002552BC"/>
    <w:rsid w:val="00255C4A"/>
    <w:rsid w:val="002576A8"/>
    <w:rsid w:val="002609D6"/>
    <w:rsid w:val="00260F4A"/>
    <w:rsid w:val="002619BE"/>
    <w:rsid w:val="00261CFE"/>
    <w:rsid w:val="00261DD2"/>
    <w:rsid w:val="00263248"/>
    <w:rsid w:val="00263440"/>
    <w:rsid w:val="00265DDE"/>
    <w:rsid w:val="00267006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14B6"/>
    <w:rsid w:val="0028202D"/>
    <w:rsid w:val="002826DB"/>
    <w:rsid w:val="002833FD"/>
    <w:rsid w:val="002845AF"/>
    <w:rsid w:val="00285286"/>
    <w:rsid w:val="002858A4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234F"/>
    <w:rsid w:val="002A393A"/>
    <w:rsid w:val="002A4145"/>
    <w:rsid w:val="002A564F"/>
    <w:rsid w:val="002A7172"/>
    <w:rsid w:val="002B1964"/>
    <w:rsid w:val="002B27D4"/>
    <w:rsid w:val="002B3FEE"/>
    <w:rsid w:val="002B63CB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6065"/>
    <w:rsid w:val="002D7094"/>
    <w:rsid w:val="002E1C9C"/>
    <w:rsid w:val="002E1E7D"/>
    <w:rsid w:val="002E3059"/>
    <w:rsid w:val="002E32E1"/>
    <w:rsid w:val="002E3960"/>
    <w:rsid w:val="002E3C3C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2957"/>
    <w:rsid w:val="00305CF5"/>
    <w:rsid w:val="0030636A"/>
    <w:rsid w:val="00310824"/>
    <w:rsid w:val="00310924"/>
    <w:rsid w:val="00310BFB"/>
    <w:rsid w:val="00310FE2"/>
    <w:rsid w:val="00312C54"/>
    <w:rsid w:val="0031390B"/>
    <w:rsid w:val="00313EA0"/>
    <w:rsid w:val="003142AB"/>
    <w:rsid w:val="0031457F"/>
    <w:rsid w:val="00314BFC"/>
    <w:rsid w:val="00314C06"/>
    <w:rsid w:val="0031538A"/>
    <w:rsid w:val="00316135"/>
    <w:rsid w:val="00316773"/>
    <w:rsid w:val="003175B4"/>
    <w:rsid w:val="00320502"/>
    <w:rsid w:val="0032070E"/>
    <w:rsid w:val="0032071F"/>
    <w:rsid w:val="00321093"/>
    <w:rsid w:val="00321717"/>
    <w:rsid w:val="003219EE"/>
    <w:rsid w:val="00322407"/>
    <w:rsid w:val="0032272E"/>
    <w:rsid w:val="00325443"/>
    <w:rsid w:val="003256DE"/>
    <w:rsid w:val="00325B45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299"/>
    <w:rsid w:val="0033590A"/>
    <w:rsid w:val="00335D7F"/>
    <w:rsid w:val="003370C9"/>
    <w:rsid w:val="00337134"/>
    <w:rsid w:val="00337375"/>
    <w:rsid w:val="0033760B"/>
    <w:rsid w:val="00340DDF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5429"/>
    <w:rsid w:val="00355606"/>
    <w:rsid w:val="003556DA"/>
    <w:rsid w:val="00356260"/>
    <w:rsid w:val="00356CE6"/>
    <w:rsid w:val="00356F2D"/>
    <w:rsid w:val="0035744E"/>
    <w:rsid w:val="003628F7"/>
    <w:rsid w:val="003630B2"/>
    <w:rsid w:val="00363137"/>
    <w:rsid w:val="00364EC3"/>
    <w:rsid w:val="00365B57"/>
    <w:rsid w:val="00365EB0"/>
    <w:rsid w:val="00366363"/>
    <w:rsid w:val="003663ED"/>
    <w:rsid w:val="00367ABF"/>
    <w:rsid w:val="00370F86"/>
    <w:rsid w:val="00373C63"/>
    <w:rsid w:val="00374AC6"/>
    <w:rsid w:val="0037549E"/>
    <w:rsid w:val="00375A69"/>
    <w:rsid w:val="0037609B"/>
    <w:rsid w:val="003761A2"/>
    <w:rsid w:val="003775CF"/>
    <w:rsid w:val="0038002B"/>
    <w:rsid w:val="00380ACC"/>
    <w:rsid w:val="003812EE"/>
    <w:rsid w:val="00381FED"/>
    <w:rsid w:val="00382A67"/>
    <w:rsid w:val="00382E93"/>
    <w:rsid w:val="003831D9"/>
    <w:rsid w:val="003840A0"/>
    <w:rsid w:val="00384212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DBB"/>
    <w:rsid w:val="00393E56"/>
    <w:rsid w:val="00394860"/>
    <w:rsid w:val="003956D0"/>
    <w:rsid w:val="00395779"/>
    <w:rsid w:val="003A04D9"/>
    <w:rsid w:val="003A15B1"/>
    <w:rsid w:val="003A196C"/>
    <w:rsid w:val="003A2002"/>
    <w:rsid w:val="003A2482"/>
    <w:rsid w:val="003A53E5"/>
    <w:rsid w:val="003A57A7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6433"/>
    <w:rsid w:val="003B7398"/>
    <w:rsid w:val="003C11B8"/>
    <w:rsid w:val="003C1B4F"/>
    <w:rsid w:val="003C1E3A"/>
    <w:rsid w:val="003C2261"/>
    <w:rsid w:val="003C3E17"/>
    <w:rsid w:val="003C4755"/>
    <w:rsid w:val="003C4DF3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5525"/>
    <w:rsid w:val="003D67FF"/>
    <w:rsid w:val="003D71E1"/>
    <w:rsid w:val="003D7274"/>
    <w:rsid w:val="003D7A86"/>
    <w:rsid w:val="003D7EEF"/>
    <w:rsid w:val="003E0913"/>
    <w:rsid w:val="003E0F8B"/>
    <w:rsid w:val="003E16FC"/>
    <w:rsid w:val="003E244D"/>
    <w:rsid w:val="003E245A"/>
    <w:rsid w:val="003E266C"/>
    <w:rsid w:val="003E5896"/>
    <w:rsid w:val="003E6DCA"/>
    <w:rsid w:val="003E6F84"/>
    <w:rsid w:val="003F0BB5"/>
    <w:rsid w:val="003F1262"/>
    <w:rsid w:val="003F1655"/>
    <w:rsid w:val="003F20F7"/>
    <w:rsid w:val="003F2120"/>
    <w:rsid w:val="003F30ED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5E43"/>
    <w:rsid w:val="0040799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264C0"/>
    <w:rsid w:val="004303A9"/>
    <w:rsid w:val="00430504"/>
    <w:rsid w:val="00430C8F"/>
    <w:rsid w:val="00430D32"/>
    <w:rsid w:val="0043193B"/>
    <w:rsid w:val="00431CC7"/>
    <w:rsid w:val="00431D44"/>
    <w:rsid w:val="00431FAB"/>
    <w:rsid w:val="004325F3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BAD"/>
    <w:rsid w:val="00444D2F"/>
    <w:rsid w:val="004500D5"/>
    <w:rsid w:val="004509B6"/>
    <w:rsid w:val="00450F9A"/>
    <w:rsid w:val="0045105B"/>
    <w:rsid w:val="004518B9"/>
    <w:rsid w:val="00451928"/>
    <w:rsid w:val="004521DF"/>
    <w:rsid w:val="004527C8"/>
    <w:rsid w:val="00453C31"/>
    <w:rsid w:val="00453F1F"/>
    <w:rsid w:val="0045459A"/>
    <w:rsid w:val="0045479C"/>
    <w:rsid w:val="00455862"/>
    <w:rsid w:val="00456FE3"/>
    <w:rsid w:val="004574B2"/>
    <w:rsid w:val="00457DC0"/>
    <w:rsid w:val="00460C7F"/>
    <w:rsid w:val="00461293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2153"/>
    <w:rsid w:val="00472A04"/>
    <w:rsid w:val="00473710"/>
    <w:rsid w:val="00474055"/>
    <w:rsid w:val="00474E56"/>
    <w:rsid w:val="004757E7"/>
    <w:rsid w:val="0048032D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069"/>
    <w:rsid w:val="004911CA"/>
    <w:rsid w:val="0049123C"/>
    <w:rsid w:val="00491278"/>
    <w:rsid w:val="004915FB"/>
    <w:rsid w:val="004919A5"/>
    <w:rsid w:val="004919F3"/>
    <w:rsid w:val="00491B31"/>
    <w:rsid w:val="00491B6B"/>
    <w:rsid w:val="00491E43"/>
    <w:rsid w:val="00493F85"/>
    <w:rsid w:val="004947BD"/>
    <w:rsid w:val="0049493D"/>
    <w:rsid w:val="0049532F"/>
    <w:rsid w:val="0049720F"/>
    <w:rsid w:val="00497C49"/>
    <w:rsid w:val="004A02A0"/>
    <w:rsid w:val="004A0B08"/>
    <w:rsid w:val="004A139B"/>
    <w:rsid w:val="004A1F28"/>
    <w:rsid w:val="004A2A43"/>
    <w:rsid w:val="004A2B8A"/>
    <w:rsid w:val="004A34F8"/>
    <w:rsid w:val="004A3DFE"/>
    <w:rsid w:val="004A569B"/>
    <w:rsid w:val="004A581C"/>
    <w:rsid w:val="004A585E"/>
    <w:rsid w:val="004A5ED9"/>
    <w:rsid w:val="004A65C2"/>
    <w:rsid w:val="004A71B7"/>
    <w:rsid w:val="004A767C"/>
    <w:rsid w:val="004B0D51"/>
    <w:rsid w:val="004B1D4B"/>
    <w:rsid w:val="004B27A7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311"/>
    <w:rsid w:val="004E46AE"/>
    <w:rsid w:val="004E4EE2"/>
    <w:rsid w:val="004E517B"/>
    <w:rsid w:val="004E7F40"/>
    <w:rsid w:val="004F1765"/>
    <w:rsid w:val="004F3406"/>
    <w:rsid w:val="004F36DE"/>
    <w:rsid w:val="004F386F"/>
    <w:rsid w:val="004F4958"/>
    <w:rsid w:val="004F4AFC"/>
    <w:rsid w:val="004F4C5A"/>
    <w:rsid w:val="004F5066"/>
    <w:rsid w:val="004F518A"/>
    <w:rsid w:val="004F5376"/>
    <w:rsid w:val="004F56E6"/>
    <w:rsid w:val="004F58BA"/>
    <w:rsid w:val="004F5A5A"/>
    <w:rsid w:val="004F6D99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403"/>
    <w:rsid w:val="00511AAD"/>
    <w:rsid w:val="00511F2D"/>
    <w:rsid w:val="00512BCE"/>
    <w:rsid w:val="00512C52"/>
    <w:rsid w:val="00512E1E"/>
    <w:rsid w:val="00514A57"/>
    <w:rsid w:val="00514AA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2795F"/>
    <w:rsid w:val="005303DE"/>
    <w:rsid w:val="00531382"/>
    <w:rsid w:val="005317AB"/>
    <w:rsid w:val="00532294"/>
    <w:rsid w:val="00534923"/>
    <w:rsid w:val="00534EE1"/>
    <w:rsid w:val="00536CC7"/>
    <w:rsid w:val="00540161"/>
    <w:rsid w:val="00541716"/>
    <w:rsid w:val="00541DE5"/>
    <w:rsid w:val="0054226C"/>
    <w:rsid w:val="005426BB"/>
    <w:rsid w:val="00542E23"/>
    <w:rsid w:val="00543331"/>
    <w:rsid w:val="005438B5"/>
    <w:rsid w:val="00543DCA"/>
    <w:rsid w:val="00543FDC"/>
    <w:rsid w:val="005467C0"/>
    <w:rsid w:val="00550B85"/>
    <w:rsid w:val="00551A21"/>
    <w:rsid w:val="005526C7"/>
    <w:rsid w:val="00555B29"/>
    <w:rsid w:val="00555C0A"/>
    <w:rsid w:val="005562D4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7DE"/>
    <w:rsid w:val="00571D56"/>
    <w:rsid w:val="00572D0D"/>
    <w:rsid w:val="005737FD"/>
    <w:rsid w:val="00573E39"/>
    <w:rsid w:val="0057404C"/>
    <w:rsid w:val="005741D7"/>
    <w:rsid w:val="005745E2"/>
    <w:rsid w:val="005751C9"/>
    <w:rsid w:val="00575370"/>
    <w:rsid w:val="00575E14"/>
    <w:rsid w:val="005809C3"/>
    <w:rsid w:val="00580B15"/>
    <w:rsid w:val="005812AC"/>
    <w:rsid w:val="005823BD"/>
    <w:rsid w:val="00582F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064"/>
    <w:rsid w:val="0059622C"/>
    <w:rsid w:val="00596648"/>
    <w:rsid w:val="0059679D"/>
    <w:rsid w:val="00596B85"/>
    <w:rsid w:val="005975E5"/>
    <w:rsid w:val="00597923"/>
    <w:rsid w:val="005A0A03"/>
    <w:rsid w:val="005A169B"/>
    <w:rsid w:val="005A2845"/>
    <w:rsid w:val="005A40CC"/>
    <w:rsid w:val="005A48A7"/>
    <w:rsid w:val="005A4B8F"/>
    <w:rsid w:val="005A4CA9"/>
    <w:rsid w:val="005A5513"/>
    <w:rsid w:val="005A5962"/>
    <w:rsid w:val="005A71C4"/>
    <w:rsid w:val="005B0C2E"/>
    <w:rsid w:val="005B1710"/>
    <w:rsid w:val="005B1D03"/>
    <w:rsid w:val="005B42D0"/>
    <w:rsid w:val="005B5E31"/>
    <w:rsid w:val="005B641D"/>
    <w:rsid w:val="005B7524"/>
    <w:rsid w:val="005B7BB3"/>
    <w:rsid w:val="005B7C21"/>
    <w:rsid w:val="005C02A2"/>
    <w:rsid w:val="005C0E66"/>
    <w:rsid w:val="005C1114"/>
    <w:rsid w:val="005C1883"/>
    <w:rsid w:val="005C19CB"/>
    <w:rsid w:val="005C1C97"/>
    <w:rsid w:val="005C1E44"/>
    <w:rsid w:val="005C2047"/>
    <w:rsid w:val="005C247B"/>
    <w:rsid w:val="005C386C"/>
    <w:rsid w:val="005C5304"/>
    <w:rsid w:val="005C644E"/>
    <w:rsid w:val="005C7A1A"/>
    <w:rsid w:val="005D0567"/>
    <w:rsid w:val="005D085C"/>
    <w:rsid w:val="005D18CD"/>
    <w:rsid w:val="005D3691"/>
    <w:rsid w:val="005D5A8F"/>
    <w:rsid w:val="005D5B6E"/>
    <w:rsid w:val="005D72BB"/>
    <w:rsid w:val="005D7797"/>
    <w:rsid w:val="005D7F87"/>
    <w:rsid w:val="005E05CD"/>
    <w:rsid w:val="005E088F"/>
    <w:rsid w:val="005E114F"/>
    <w:rsid w:val="005E122B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251C"/>
    <w:rsid w:val="005F2856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424B"/>
    <w:rsid w:val="00605821"/>
    <w:rsid w:val="00606398"/>
    <w:rsid w:val="00606517"/>
    <w:rsid w:val="00607896"/>
    <w:rsid w:val="0061151B"/>
    <w:rsid w:val="00612ADC"/>
    <w:rsid w:val="006131DC"/>
    <w:rsid w:val="006134A6"/>
    <w:rsid w:val="00615140"/>
    <w:rsid w:val="00615880"/>
    <w:rsid w:val="00615B4D"/>
    <w:rsid w:val="00616AD8"/>
    <w:rsid w:val="00616D94"/>
    <w:rsid w:val="0061743B"/>
    <w:rsid w:val="00617788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6E3"/>
    <w:rsid w:val="006269EB"/>
    <w:rsid w:val="00626C2B"/>
    <w:rsid w:val="006300FA"/>
    <w:rsid w:val="00630218"/>
    <w:rsid w:val="00630A99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8C3"/>
    <w:rsid w:val="00642E22"/>
    <w:rsid w:val="00643542"/>
    <w:rsid w:val="00645C85"/>
    <w:rsid w:val="0065024C"/>
    <w:rsid w:val="0065040C"/>
    <w:rsid w:val="00650D89"/>
    <w:rsid w:val="006517C9"/>
    <w:rsid w:val="00652075"/>
    <w:rsid w:val="006529DD"/>
    <w:rsid w:val="00652CA2"/>
    <w:rsid w:val="00652D4C"/>
    <w:rsid w:val="00653BC3"/>
    <w:rsid w:val="006542D2"/>
    <w:rsid w:val="00655ACD"/>
    <w:rsid w:val="00656043"/>
    <w:rsid w:val="00656E6E"/>
    <w:rsid w:val="006611D4"/>
    <w:rsid w:val="00663816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06A7"/>
    <w:rsid w:val="0068107F"/>
    <w:rsid w:val="00681FF6"/>
    <w:rsid w:val="0068212E"/>
    <w:rsid w:val="0068289A"/>
    <w:rsid w:val="00682CA5"/>
    <w:rsid w:val="00682D0D"/>
    <w:rsid w:val="00682F1C"/>
    <w:rsid w:val="00683520"/>
    <w:rsid w:val="006837C1"/>
    <w:rsid w:val="006848BC"/>
    <w:rsid w:val="00684FF9"/>
    <w:rsid w:val="0068606D"/>
    <w:rsid w:val="00686728"/>
    <w:rsid w:val="0068685A"/>
    <w:rsid w:val="0069251D"/>
    <w:rsid w:val="00692CE0"/>
    <w:rsid w:val="006930C8"/>
    <w:rsid w:val="00693B57"/>
    <w:rsid w:val="006970C9"/>
    <w:rsid w:val="00697D23"/>
    <w:rsid w:val="006A0005"/>
    <w:rsid w:val="006A039F"/>
    <w:rsid w:val="006A0507"/>
    <w:rsid w:val="006A28C2"/>
    <w:rsid w:val="006A3D43"/>
    <w:rsid w:val="006A3F48"/>
    <w:rsid w:val="006A4371"/>
    <w:rsid w:val="006A45A9"/>
    <w:rsid w:val="006A4B89"/>
    <w:rsid w:val="006A50C7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5E2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4F6B"/>
    <w:rsid w:val="006C6727"/>
    <w:rsid w:val="006C787A"/>
    <w:rsid w:val="006D1BE2"/>
    <w:rsid w:val="006D21F2"/>
    <w:rsid w:val="006D2868"/>
    <w:rsid w:val="006D40B1"/>
    <w:rsid w:val="006D4F2B"/>
    <w:rsid w:val="006D50E4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0F0C"/>
    <w:rsid w:val="006F152F"/>
    <w:rsid w:val="006F16A8"/>
    <w:rsid w:val="006F26A2"/>
    <w:rsid w:val="006F2896"/>
    <w:rsid w:val="006F60CD"/>
    <w:rsid w:val="006F62F8"/>
    <w:rsid w:val="006F6992"/>
    <w:rsid w:val="006F6B44"/>
    <w:rsid w:val="006F6BEB"/>
    <w:rsid w:val="006F7504"/>
    <w:rsid w:val="006F7E0D"/>
    <w:rsid w:val="007003DE"/>
    <w:rsid w:val="0070209A"/>
    <w:rsid w:val="00702754"/>
    <w:rsid w:val="00702925"/>
    <w:rsid w:val="007041FB"/>
    <w:rsid w:val="007046C2"/>
    <w:rsid w:val="00705361"/>
    <w:rsid w:val="0070722C"/>
    <w:rsid w:val="007072D7"/>
    <w:rsid w:val="00707C17"/>
    <w:rsid w:val="00707FFD"/>
    <w:rsid w:val="00710031"/>
    <w:rsid w:val="0071009E"/>
    <w:rsid w:val="00711974"/>
    <w:rsid w:val="0071266C"/>
    <w:rsid w:val="00713FB7"/>
    <w:rsid w:val="00714118"/>
    <w:rsid w:val="007150AB"/>
    <w:rsid w:val="007153B0"/>
    <w:rsid w:val="007159D6"/>
    <w:rsid w:val="00717610"/>
    <w:rsid w:val="0072002A"/>
    <w:rsid w:val="007203A1"/>
    <w:rsid w:val="00720E1A"/>
    <w:rsid w:val="00721203"/>
    <w:rsid w:val="00721D01"/>
    <w:rsid w:val="00721E7E"/>
    <w:rsid w:val="007223FD"/>
    <w:rsid w:val="00723112"/>
    <w:rsid w:val="0072375F"/>
    <w:rsid w:val="00723832"/>
    <w:rsid w:val="00724863"/>
    <w:rsid w:val="00724D09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23A1"/>
    <w:rsid w:val="00733C5D"/>
    <w:rsid w:val="0073446C"/>
    <w:rsid w:val="007365BA"/>
    <w:rsid w:val="00737CB2"/>
    <w:rsid w:val="00740FC3"/>
    <w:rsid w:val="00741053"/>
    <w:rsid w:val="0074187A"/>
    <w:rsid w:val="00742624"/>
    <w:rsid w:val="00742836"/>
    <w:rsid w:val="0074373E"/>
    <w:rsid w:val="0074387F"/>
    <w:rsid w:val="00743900"/>
    <w:rsid w:val="00743C21"/>
    <w:rsid w:val="00743F11"/>
    <w:rsid w:val="00745622"/>
    <w:rsid w:val="007459D3"/>
    <w:rsid w:val="00746D1C"/>
    <w:rsid w:val="00751801"/>
    <w:rsid w:val="007525CB"/>
    <w:rsid w:val="00752BAE"/>
    <w:rsid w:val="00753111"/>
    <w:rsid w:val="00753883"/>
    <w:rsid w:val="00753FB1"/>
    <w:rsid w:val="00754126"/>
    <w:rsid w:val="00755A24"/>
    <w:rsid w:val="00755D7B"/>
    <w:rsid w:val="00756A59"/>
    <w:rsid w:val="0075777F"/>
    <w:rsid w:val="00761A8F"/>
    <w:rsid w:val="00763CF8"/>
    <w:rsid w:val="00763EBF"/>
    <w:rsid w:val="00764434"/>
    <w:rsid w:val="0076475C"/>
    <w:rsid w:val="00766AA4"/>
    <w:rsid w:val="0076784A"/>
    <w:rsid w:val="00770123"/>
    <w:rsid w:val="007706E1"/>
    <w:rsid w:val="007709BC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487F"/>
    <w:rsid w:val="00785B1B"/>
    <w:rsid w:val="00787762"/>
    <w:rsid w:val="00791072"/>
    <w:rsid w:val="00791D99"/>
    <w:rsid w:val="00791F12"/>
    <w:rsid w:val="0079231C"/>
    <w:rsid w:val="00792501"/>
    <w:rsid w:val="00792E3C"/>
    <w:rsid w:val="00793493"/>
    <w:rsid w:val="007957A9"/>
    <w:rsid w:val="00796DDE"/>
    <w:rsid w:val="00797023"/>
    <w:rsid w:val="007A0B13"/>
    <w:rsid w:val="007A0CAE"/>
    <w:rsid w:val="007A1629"/>
    <w:rsid w:val="007A17D8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A6B87"/>
    <w:rsid w:val="007B20E9"/>
    <w:rsid w:val="007B2BD0"/>
    <w:rsid w:val="007B386A"/>
    <w:rsid w:val="007B3DD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3399"/>
    <w:rsid w:val="007C3FB5"/>
    <w:rsid w:val="007C42E3"/>
    <w:rsid w:val="007C4E51"/>
    <w:rsid w:val="007C5A42"/>
    <w:rsid w:val="007D0B1D"/>
    <w:rsid w:val="007D1038"/>
    <w:rsid w:val="007D14F3"/>
    <w:rsid w:val="007D17C7"/>
    <w:rsid w:val="007D188A"/>
    <w:rsid w:val="007D22BD"/>
    <w:rsid w:val="007D34E3"/>
    <w:rsid w:val="007D3683"/>
    <w:rsid w:val="007D43FC"/>
    <w:rsid w:val="007D4D9C"/>
    <w:rsid w:val="007D647A"/>
    <w:rsid w:val="007D70C3"/>
    <w:rsid w:val="007E0A1F"/>
    <w:rsid w:val="007E17DF"/>
    <w:rsid w:val="007E2234"/>
    <w:rsid w:val="007E2E3C"/>
    <w:rsid w:val="007E4FB3"/>
    <w:rsid w:val="007E5D8A"/>
    <w:rsid w:val="007F1206"/>
    <w:rsid w:val="007F3012"/>
    <w:rsid w:val="007F397D"/>
    <w:rsid w:val="007F3BDA"/>
    <w:rsid w:val="007F4E7B"/>
    <w:rsid w:val="007F5438"/>
    <w:rsid w:val="007F686C"/>
    <w:rsid w:val="00804407"/>
    <w:rsid w:val="0080514C"/>
    <w:rsid w:val="00805526"/>
    <w:rsid w:val="00807199"/>
    <w:rsid w:val="00807FF1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12EE"/>
    <w:rsid w:val="00824706"/>
    <w:rsid w:val="00826524"/>
    <w:rsid w:val="00826C27"/>
    <w:rsid w:val="00827224"/>
    <w:rsid w:val="008275B9"/>
    <w:rsid w:val="0083011C"/>
    <w:rsid w:val="00830129"/>
    <w:rsid w:val="008304A4"/>
    <w:rsid w:val="00831A16"/>
    <w:rsid w:val="00834B65"/>
    <w:rsid w:val="00835A69"/>
    <w:rsid w:val="00835C44"/>
    <w:rsid w:val="00836463"/>
    <w:rsid w:val="008371E2"/>
    <w:rsid w:val="00840B9A"/>
    <w:rsid w:val="00841941"/>
    <w:rsid w:val="00843746"/>
    <w:rsid w:val="0084417B"/>
    <w:rsid w:val="00844887"/>
    <w:rsid w:val="00844EFF"/>
    <w:rsid w:val="0084570A"/>
    <w:rsid w:val="00845B7D"/>
    <w:rsid w:val="00846F0C"/>
    <w:rsid w:val="008476D6"/>
    <w:rsid w:val="00847D65"/>
    <w:rsid w:val="00850FDD"/>
    <w:rsid w:val="0085181F"/>
    <w:rsid w:val="00851F18"/>
    <w:rsid w:val="008524CB"/>
    <w:rsid w:val="0085320F"/>
    <w:rsid w:val="00853269"/>
    <w:rsid w:val="00853F0F"/>
    <w:rsid w:val="00854942"/>
    <w:rsid w:val="00854A60"/>
    <w:rsid w:val="00854C06"/>
    <w:rsid w:val="0085507E"/>
    <w:rsid w:val="00855889"/>
    <w:rsid w:val="00855AC5"/>
    <w:rsid w:val="00856627"/>
    <w:rsid w:val="00856944"/>
    <w:rsid w:val="00856C3A"/>
    <w:rsid w:val="00860221"/>
    <w:rsid w:val="0086081C"/>
    <w:rsid w:val="00860CC5"/>
    <w:rsid w:val="00860D06"/>
    <w:rsid w:val="008640E8"/>
    <w:rsid w:val="0086455C"/>
    <w:rsid w:val="0086540D"/>
    <w:rsid w:val="00865724"/>
    <w:rsid w:val="00865E77"/>
    <w:rsid w:val="00866128"/>
    <w:rsid w:val="008661EB"/>
    <w:rsid w:val="00866666"/>
    <w:rsid w:val="00867126"/>
    <w:rsid w:val="0087036D"/>
    <w:rsid w:val="008708E5"/>
    <w:rsid w:val="00873129"/>
    <w:rsid w:val="00873843"/>
    <w:rsid w:val="00874971"/>
    <w:rsid w:val="00874A94"/>
    <w:rsid w:val="008757E1"/>
    <w:rsid w:val="008757EE"/>
    <w:rsid w:val="00875B49"/>
    <w:rsid w:val="00876042"/>
    <w:rsid w:val="008772EF"/>
    <w:rsid w:val="00877812"/>
    <w:rsid w:val="00880252"/>
    <w:rsid w:val="008810E7"/>
    <w:rsid w:val="00881197"/>
    <w:rsid w:val="00884730"/>
    <w:rsid w:val="008848DD"/>
    <w:rsid w:val="00886162"/>
    <w:rsid w:val="00886F71"/>
    <w:rsid w:val="00891335"/>
    <w:rsid w:val="00891978"/>
    <w:rsid w:val="0089398F"/>
    <w:rsid w:val="00893FAA"/>
    <w:rsid w:val="00894331"/>
    <w:rsid w:val="00894361"/>
    <w:rsid w:val="00894B02"/>
    <w:rsid w:val="00894D21"/>
    <w:rsid w:val="00895912"/>
    <w:rsid w:val="008960B9"/>
    <w:rsid w:val="00896148"/>
    <w:rsid w:val="00897DD6"/>
    <w:rsid w:val="00897F60"/>
    <w:rsid w:val="008A0B42"/>
    <w:rsid w:val="008A197C"/>
    <w:rsid w:val="008A1B23"/>
    <w:rsid w:val="008A218C"/>
    <w:rsid w:val="008A257C"/>
    <w:rsid w:val="008A306E"/>
    <w:rsid w:val="008A30F6"/>
    <w:rsid w:val="008A4C9E"/>
    <w:rsid w:val="008A4E5C"/>
    <w:rsid w:val="008A7521"/>
    <w:rsid w:val="008A78DF"/>
    <w:rsid w:val="008B03CF"/>
    <w:rsid w:val="008B1A6F"/>
    <w:rsid w:val="008B2665"/>
    <w:rsid w:val="008B381E"/>
    <w:rsid w:val="008B3828"/>
    <w:rsid w:val="008B4171"/>
    <w:rsid w:val="008B44A7"/>
    <w:rsid w:val="008B4905"/>
    <w:rsid w:val="008B4AE5"/>
    <w:rsid w:val="008B5026"/>
    <w:rsid w:val="008B5301"/>
    <w:rsid w:val="008B5F10"/>
    <w:rsid w:val="008C02E7"/>
    <w:rsid w:val="008C05E9"/>
    <w:rsid w:val="008C0BCC"/>
    <w:rsid w:val="008C0DAE"/>
    <w:rsid w:val="008C2C8D"/>
    <w:rsid w:val="008C2DCF"/>
    <w:rsid w:val="008C2FA7"/>
    <w:rsid w:val="008C3106"/>
    <w:rsid w:val="008C31FE"/>
    <w:rsid w:val="008C4575"/>
    <w:rsid w:val="008C63B6"/>
    <w:rsid w:val="008C700A"/>
    <w:rsid w:val="008C710A"/>
    <w:rsid w:val="008C78A9"/>
    <w:rsid w:val="008C7CDC"/>
    <w:rsid w:val="008C7FC0"/>
    <w:rsid w:val="008D17A8"/>
    <w:rsid w:val="008D1BFD"/>
    <w:rsid w:val="008D4F14"/>
    <w:rsid w:val="008D52C7"/>
    <w:rsid w:val="008D5F26"/>
    <w:rsid w:val="008D63C9"/>
    <w:rsid w:val="008D7A03"/>
    <w:rsid w:val="008E0181"/>
    <w:rsid w:val="008E0DEA"/>
    <w:rsid w:val="008E4DA3"/>
    <w:rsid w:val="008E4DCC"/>
    <w:rsid w:val="008E53C0"/>
    <w:rsid w:val="008E5DC4"/>
    <w:rsid w:val="008E6136"/>
    <w:rsid w:val="008E6638"/>
    <w:rsid w:val="008F20AD"/>
    <w:rsid w:val="008F23E7"/>
    <w:rsid w:val="008F2CB5"/>
    <w:rsid w:val="008F3891"/>
    <w:rsid w:val="008F59E7"/>
    <w:rsid w:val="008F5A22"/>
    <w:rsid w:val="008F6B48"/>
    <w:rsid w:val="008F7FCB"/>
    <w:rsid w:val="00900E56"/>
    <w:rsid w:val="00900FEE"/>
    <w:rsid w:val="00901067"/>
    <w:rsid w:val="00901068"/>
    <w:rsid w:val="009027E7"/>
    <w:rsid w:val="00902DB8"/>
    <w:rsid w:val="00903C8D"/>
    <w:rsid w:val="00903CEF"/>
    <w:rsid w:val="00904660"/>
    <w:rsid w:val="00904F8F"/>
    <w:rsid w:val="0090574C"/>
    <w:rsid w:val="00905A73"/>
    <w:rsid w:val="00906DD9"/>
    <w:rsid w:val="0090763B"/>
    <w:rsid w:val="00911DF3"/>
    <w:rsid w:val="00912BD8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2649"/>
    <w:rsid w:val="009239C4"/>
    <w:rsid w:val="00926A3D"/>
    <w:rsid w:val="00927F87"/>
    <w:rsid w:val="00930860"/>
    <w:rsid w:val="00931016"/>
    <w:rsid w:val="00934756"/>
    <w:rsid w:val="009377F4"/>
    <w:rsid w:val="00937E7C"/>
    <w:rsid w:val="0094250C"/>
    <w:rsid w:val="00942763"/>
    <w:rsid w:val="00942EBC"/>
    <w:rsid w:val="0094341F"/>
    <w:rsid w:val="00943BD3"/>
    <w:rsid w:val="00944BE5"/>
    <w:rsid w:val="0094566E"/>
    <w:rsid w:val="009457BA"/>
    <w:rsid w:val="00947D0A"/>
    <w:rsid w:val="009526CF"/>
    <w:rsid w:val="009530DA"/>
    <w:rsid w:val="009551DF"/>
    <w:rsid w:val="00955AF0"/>
    <w:rsid w:val="00956E37"/>
    <w:rsid w:val="00957494"/>
    <w:rsid w:val="00960199"/>
    <w:rsid w:val="009612BF"/>
    <w:rsid w:val="009618E7"/>
    <w:rsid w:val="009630D7"/>
    <w:rsid w:val="0096414A"/>
    <w:rsid w:val="00964BE7"/>
    <w:rsid w:val="00965814"/>
    <w:rsid w:val="00965C65"/>
    <w:rsid w:val="00967059"/>
    <w:rsid w:val="00967490"/>
    <w:rsid w:val="009674F1"/>
    <w:rsid w:val="00967A20"/>
    <w:rsid w:val="00967DA3"/>
    <w:rsid w:val="009709B8"/>
    <w:rsid w:val="00972A39"/>
    <w:rsid w:val="00972D96"/>
    <w:rsid w:val="00973356"/>
    <w:rsid w:val="0097567B"/>
    <w:rsid w:val="009758BB"/>
    <w:rsid w:val="0097680F"/>
    <w:rsid w:val="009777BD"/>
    <w:rsid w:val="0097790F"/>
    <w:rsid w:val="009806FD"/>
    <w:rsid w:val="00981FE1"/>
    <w:rsid w:val="00982281"/>
    <w:rsid w:val="009826A5"/>
    <w:rsid w:val="0098277D"/>
    <w:rsid w:val="00982B92"/>
    <w:rsid w:val="00982EC6"/>
    <w:rsid w:val="00985204"/>
    <w:rsid w:val="009855F5"/>
    <w:rsid w:val="009859C4"/>
    <w:rsid w:val="0098655B"/>
    <w:rsid w:val="009873F8"/>
    <w:rsid w:val="0098786F"/>
    <w:rsid w:val="009878CD"/>
    <w:rsid w:val="0099086E"/>
    <w:rsid w:val="00990D9E"/>
    <w:rsid w:val="0099379C"/>
    <w:rsid w:val="00993955"/>
    <w:rsid w:val="00995EDE"/>
    <w:rsid w:val="00996B3C"/>
    <w:rsid w:val="0099780F"/>
    <w:rsid w:val="00997CC7"/>
    <w:rsid w:val="00997D36"/>
    <w:rsid w:val="00997E28"/>
    <w:rsid w:val="009A0ADD"/>
    <w:rsid w:val="009A0CAE"/>
    <w:rsid w:val="009A2065"/>
    <w:rsid w:val="009A2540"/>
    <w:rsid w:val="009A38EC"/>
    <w:rsid w:val="009A4258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1F82"/>
    <w:rsid w:val="009C32FD"/>
    <w:rsid w:val="009C47B0"/>
    <w:rsid w:val="009C50D2"/>
    <w:rsid w:val="009C551D"/>
    <w:rsid w:val="009C5DCD"/>
    <w:rsid w:val="009C630B"/>
    <w:rsid w:val="009C63C4"/>
    <w:rsid w:val="009C6F07"/>
    <w:rsid w:val="009C7676"/>
    <w:rsid w:val="009D0509"/>
    <w:rsid w:val="009D11F4"/>
    <w:rsid w:val="009D21EC"/>
    <w:rsid w:val="009D2403"/>
    <w:rsid w:val="009D2582"/>
    <w:rsid w:val="009D2D03"/>
    <w:rsid w:val="009D4F50"/>
    <w:rsid w:val="009D56F8"/>
    <w:rsid w:val="009D5CCE"/>
    <w:rsid w:val="009D6710"/>
    <w:rsid w:val="009E0907"/>
    <w:rsid w:val="009E0C45"/>
    <w:rsid w:val="009E0E17"/>
    <w:rsid w:val="009E1539"/>
    <w:rsid w:val="009E2949"/>
    <w:rsid w:val="009E2D2F"/>
    <w:rsid w:val="009E2F86"/>
    <w:rsid w:val="009E2FF3"/>
    <w:rsid w:val="009E3377"/>
    <w:rsid w:val="009E3B91"/>
    <w:rsid w:val="009E494A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2A5A"/>
    <w:rsid w:val="00A03203"/>
    <w:rsid w:val="00A03867"/>
    <w:rsid w:val="00A05A9C"/>
    <w:rsid w:val="00A06CAD"/>
    <w:rsid w:val="00A072B1"/>
    <w:rsid w:val="00A1041A"/>
    <w:rsid w:val="00A104F6"/>
    <w:rsid w:val="00A1066B"/>
    <w:rsid w:val="00A10F85"/>
    <w:rsid w:val="00A139FF"/>
    <w:rsid w:val="00A1421C"/>
    <w:rsid w:val="00A14B07"/>
    <w:rsid w:val="00A151E2"/>
    <w:rsid w:val="00A15578"/>
    <w:rsid w:val="00A17396"/>
    <w:rsid w:val="00A17553"/>
    <w:rsid w:val="00A17F0B"/>
    <w:rsid w:val="00A20041"/>
    <w:rsid w:val="00A209B3"/>
    <w:rsid w:val="00A214BE"/>
    <w:rsid w:val="00A224AA"/>
    <w:rsid w:val="00A22FA7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5398"/>
    <w:rsid w:val="00A3663C"/>
    <w:rsid w:val="00A36BA9"/>
    <w:rsid w:val="00A36D93"/>
    <w:rsid w:val="00A37267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A5B"/>
    <w:rsid w:val="00A50CE0"/>
    <w:rsid w:val="00A513F5"/>
    <w:rsid w:val="00A51F46"/>
    <w:rsid w:val="00A51FD3"/>
    <w:rsid w:val="00A520C3"/>
    <w:rsid w:val="00A5251D"/>
    <w:rsid w:val="00A53950"/>
    <w:rsid w:val="00A54B23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0574"/>
    <w:rsid w:val="00A71066"/>
    <w:rsid w:val="00A71251"/>
    <w:rsid w:val="00A717C6"/>
    <w:rsid w:val="00A71A62"/>
    <w:rsid w:val="00A7222D"/>
    <w:rsid w:val="00A723A9"/>
    <w:rsid w:val="00A728A0"/>
    <w:rsid w:val="00A73A48"/>
    <w:rsid w:val="00A752C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4DB7"/>
    <w:rsid w:val="00A95E84"/>
    <w:rsid w:val="00A95F3C"/>
    <w:rsid w:val="00A97E15"/>
    <w:rsid w:val="00AA1239"/>
    <w:rsid w:val="00AA128C"/>
    <w:rsid w:val="00AA1456"/>
    <w:rsid w:val="00AA263E"/>
    <w:rsid w:val="00AA4356"/>
    <w:rsid w:val="00AA46DB"/>
    <w:rsid w:val="00AA5F69"/>
    <w:rsid w:val="00AA6660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5972"/>
    <w:rsid w:val="00AB6C95"/>
    <w:rsid w:val="00AB6CC8"/>
    <w:rsid w:val="00AB7063"/>
    <w:rsid w:val="00AC02FD"/>
    <w:rsid w:val="00AC06B2"/>
    <w:rsid w:val="00AC0C33"/>
    <w:rsid w:val="00AC15C8"/>
    <w:rsid w:val="00AC25B7"/>
    <w:rsid w:val="00AC38DD"/>
    <w:rsid w:val="00AC3987"/>
    <w:rsid w:val="00AC3FD4"/>
    <w:rsid w:val="00AC43ED"/>
    <w:rsid w:val="00AC5017"/>
    <w:rsid w:val="00AC67F1"/>
    <w:rsid w:val="00AC740A"/>
    <w:rsid w:val="00AC7612"/>
    <w:rsid w:val="00AD009A"/>
    <w:rsid w:val="00AD047A"/>
    <w:rsid w:val="00AD0D12"/>
    <w:rsid w:val="00AD110D"/>
    <w:rsid w:val="00AD1405"/>
    <w:rsid w:val="00AD2230"/>
    <w:rsid w:val="00AD2BEB"/>
    <w:rsid w:val="00AD3E35"/>
    <w:rsid w:val="00AD421E"/>
    <w:rsid w:val="00AD44A7"/>
    <w:rsid w:val="00AD47B1"/>
    <w:rsid w:val="00AD4F34"/>
    <w:rsid w:val="00AD7D97"/>
    <w:rsid w:val="00AD7E89"/>
    <w:rsid w:val="00AE1EAB"/>
    <w:rsid w:val="00AE25EC"/>
    <w:rsid w:val="00AE31F8"/>
    <w:rsid w:val="00AE360D"/>
    <w:rsid w:val="00AE4248"/>
    <w:rsid w:val="00AE46EF"/>
    <w:rsid w:val="00AE479B"/>
    <w:rsid w:val="00AE5322"/>
    <w:rsid w:val="00AE5A97"/>
    <w:rsid w:val="00AE65BD"/>
    <w:rsid w:val="00AE7789"/>
    <w:rsid w:val="00AE7D3D"/>
    <w:rsid w:val="00AF0C36"/>
    <w:rsid w:val="00AF1248"/>
    <w:rsid w:val="00AF1674"/>
    <w:rsid w:val="00AF1FD8"/>
    <w:rsid w:val="00AF2707"/>
    <w:rsid w:val="00AF2F53"/>
    <w:rsid w:val="00AF4390"/>
    <w:rsid w:val="00AF477C"/>
    <w:rsid w:val="00AF4935"/>
    <w:rsid w:val="00AF5930"/>
    <w:rsid w:val="00AF60E9"/>
    <w:rsid w:val="00AF69E5"/>
    <w:rsid w:val="00B001A9"/>
    <w:rsid w:val="00B002E4"/>
    <w:rsid w:val="00B01F4F"/>
    <w:rsid w:val="00B022C2"/>
    <w:rsid w:val="00B02DEE"/>
    <w:rsid w:val="00B0309E"/>
    <w:rsid w:val="00B036AC"/>
    <w:rsid w:val="00B03B0D"/>
    <w:rsid w:val="00B05D81"/>
    <w:rsid w:val="00B064A4"/>
    <w:rsid w:val="00B06D60"/>
    <w:rsid w:val="00B0714E"/>
    <w:rsid w:val="00B0780A"/>
    <w:rsid w:val="00B07ED3"/>
    <w:rsid w:val="00B10152"/>
    <w:rsid w:val="00B1018F"/>
    <w:rsid w:val="00B10B4F"/>
    <w:rsid w:val="00B11195"/>
    <w:rsid w:val="00B11EF5"/>
    <w:rsid w:val="00B13D82"/>
    <w:rsid w:val="00B1431C"/>
    <w:rsid w:val="00B17106"/>
    <w:rsid w:val="00B17587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2143"/>
    <w:rsid w:val="00B33840"/>
    <w:rsid w:val="00B33BE4"/>
    <w:rsid w:val="00B34B63"/>
    <w:rsid w:val="00B35666"/>
    <w:rsid w:val="00B3581F"/>
    <w:rsid w:val="00B361F8"/>
    <w:rsid w:val="00B363B8"/>
    <w:rsid w:val="00B363E3"/>
    <w:rsid w:val="00B36E53"/>
    <w:rsid w:val="00B40196"/>
    <w:rsid w:val="00B4143E"/>
    <w:rsid w:val="00B418B2"/>
    <w:rsid w:val="00B435D8"/>
    <w:rsid w:val="00B43C8C"/>
    <w:rsid w:val="00B43DC0"/>
    <w:rsid w:val="00B448FB"/>
    <w:rsid w:val="00B44983"/>
    <w:rsid w:val="00B464A1"/>
    <w:rsid w:val="00B47396"/>
    <w:rsid w:val="00B4754D"/>
    <w:rsid w:val="00B47687"/>
    <w:rsid w:val="00B50264"/>
    <w:rsid w:val="00B507BB"/>
    <w:rsid w:val="00B512B0"/>
    <w:rsid w:val="00B52718"/>
    <w:rsid w:val="00B52CB1"/>
    <w:rsid w:val="00B535FE"/>
    <w:rsid w:val="00B53B67"/>
    <w:rsid w:val="00B53FBE"/>
    <w:rsid w:val="00B55289"/>
    <w:rsid w:val="00B56A4C"/>
    <w:rsid w:val="00B60075"/>
    <w:rsid w:val="00B60699"/>
    <w:rsid w:val="00B60E53"/>
    <w:rsid w:val="00B61225"/>
    <w:rsid w:val="00B621D8"/>
    <w:rsid w:val="00B62856"/>
    <w:rsid w:val="00B62A18"/>
    <w:rsid w:val="00B635C2"/>
    <w:rsid w:val="00B66387"/>
    <w:rsid w:val="00B6648F"/>
    <w:rsid w:val="00B66F24"/>
    <w:rsid w:val="00B7009C"/>
    <w:rsid w:val="00B70455"/>
    <w:rsid w:val="00B71E62"/>
    <w:rsid w:val="00B722A2"/>
    <w:rsid w:val="00B73454"/>
    <w:rsid w:val="00B73CE3"/>
    <w:rsid w:val="00B73F44"/>
    <w:rsid w:val="00B747D7"/>
    <w:rsid w:val="00B766E6"/>
    <w:rsid w:val="00B77479"/>
    <w:rsid w:val="00B77A37"/>
    <w:rsid w:val="00B80421"/>
    <w:rsid w:val="00B80B06"/>
    <w:rsid w:val="00B813D7"/>
    <w:rsid w:val="00B831D3"/>
    <w:rsid w:val="00B8382B"/>
    <w:rsid w:val="00B83A81"/>
    <w:rsid w:val="00B8436C"/>
    <w:rsid w:val="00B84823"/>
    <w:rsid w:val="00B84B05"/>
    <w:rsid w:val="00B851D7"/>
    <w:rsid w:val="00B86B23"/>
    <w:rsid w:val="00B8797F"/>
    <w:rsid w:val="00B87C80"/>
    <w:rsid w:val="00B90050"/>
    <w:rsid w:val="00B90AEA"/>
    <w:rsid w:val="00B92774"/>
    <w:rsid w:val="00B943DE"/>
    <w:rsid w:val="00B944AB"/>
    <w:rsid w:val="00B95A12"/>
    <w:rsid w:val="00B96897"/>
    <w:rsid w:val="00B970FE"/>
    <w:rsid w:val="00BA13D8"/>
    <w:rsid w:val="00BA3A77"/>
    <w:rsid w:val="00BA65CA"/>
    <w:rsid w:val="00BA7091"/>
    <w:rsid w:val="00BA7194"/>
    <w:rsid w:val="00BA7699"/>
    <w:rsid w:val="00BB1156"/>
    <w:rsid w:val="00BB31A4"/>
    <w:rsid w:val="00BB36A7"/>
    <w:rsid w:val="00BB3EF6"/>
    <w:rsid w:val="00BB4006"/>
    <w:rsid w:val="00BB424D"/>
    <w:rsid w:val="00BB46C9"/>
    <w:rsid w:val="00BB5630"/>
    <w:rsid w:val="00BB5CD2"/>
    <w:rsid w:val="00BB60A1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04A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B20"/>
    <w:rsid w:val="00BD3BCC"/>
    <w:rsid w:val="00BD3D45"/>
    <w:rsid w:val="00BD3D93"/>
    <w:rsid w:val="00BD3EC3"/>
    <w:rsid w:val="00BD5DEF"/>
    <w:rsid w:val="00BD6EE6"/>
    <w:rsid w:val="00BE0029"/>
    <w:rsid w:val="00BE07A6"/>
    <w:rsid w:val="00BE0BAC"/>
    <w:rsid w:val="00BE15FE"/>
    <w:rsid w:val="00BE1BA2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162E"/>
    <w:rsid w:val="00C02129"/>
    <w:rsid w:val="00C028A8"/>
    <w:rsid w:val="00C03D02"/>
    <w:rsid w:val="00C03FF3"/>
    <w:rsid w:val="00C05210"/>
    <w:rsid w:val="00C05668"/>
    <w:rsid w:val="00C06438"/>
    <w:rsid w:val="00C06449"/>
    <w:rsid w:val="00C06A5E"/>
    <w:rsid w:val="00C06DDA"/>
    <w:rsid w:val="00C06F85"/>
    <w:rsid w:val="00C07867"/>
    <w:rsid w:val="00C07F62"/>
    <w:rsid w:val="00C10AAE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3344"/>
    <w:rsid w:val="00C2578A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ADB"/>
    <w:rsid w:val="00C35F4F"/>
    <w:rsid w:val="00C35FA3"/>
    <w:rsid w:val="00C37CB7"/>
    <w:rsid w:val="00C37FA1"/>
    <w:rsid w:val="00C40348"/>
    <w:rsid w:val="00C405B8"/>
    <w:rsid w:val="00C411D1"/>
    <w:rsid w:val="00C418CC"/>
    <w:rsid w:val="00C41B51"/>
    <w:rsid w:val="00C42554"/>
    <w:rsid w:val="00C4335B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E6F"/>
    <w:rsid w:val="00C52685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1F89"/>
    <w:rsid w:val="00C62893"/>
    <w:rsid w:val="00C62AF5"/>
    <w:rsid w:val="00C631EC"/>
    <w:rsid w:val="00C635A5"/>
    <w:rsid w:val="00C64149"/>
    <w:rsid w:val="00C64212"/>
    <w:rsid w:val="00C65081"/>
    <w:rsid w:val="00C650DF"/>
    <w:rsid w:val="00C663AD"/>
    <w:rsid w:val="00C66A5B"/>
    <w:rsid w:val="00C66BD1"/>
    <w:rsid w:val="00C70257"/>
    <w:rsid w:val="00C73EB7"/>
    <w:rsid w:val="00C750F7"/>
    <w:rsid w:val="00C763ED"/>
    <w:rsid w:val="00C7689B"/>
    <w:rsid w:val="00C8051A"/>
    <w:rsid w:val="00C80C68"/>
    <w:rsid w:val="00C81AB7"/>
    <w:rsid w:val="00C85EE3"/>
    <w:rsid w:val="00C86F14"/>
    <w:rsid w:val="00C9018F"/>
    <w:rsid w:val="00C908D7"/>
    <w:rsid w:val="00C91607"/>
    <w:rsid w:val="00C91AEF"/>
    <w:rsid w:val="00C923AD"/>
    <w:rsid w:val="00C9359D"/>
    <w:rsid w:val="00C93BDE"/>
    <w:rsid w:val="00C94B4A"/>
    <w:rsid w:val="00C94F89"/>
    <w:rsid w:val="00C9537A"/>
    <w:rsid w:val="00C95FC5"/>
    <w:rsid w:val="00C96F10"/>
    <w:rsid w:val="00C970D5"/>
    <w:rsid w:val="00C97E3D"/>
    <w:rsid w:val="00CA022C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2F8"/>
    <w:rsid w:val="00CA73FC"/>
    <w:rsid w:val="00CA7407"/>
    <w:rsid w:val="00CB00F0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5B8A"/>
    <w:rsid w:val="00CD627F"/>
    <w:rsid w:val="00CD7626"/>
    <w:rsid w:val="00CE018B"/>
    <w:rsid w:val="00CE029B"/>
    <w:rsid w:val="00CE0878"/>
    <w:rsid w:val="00CE0ED8"/>
    <w:rsid w:val="00CE145B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10B"/>
    <w:rsid w:val="00D012D9"/>
    <w:rsid w:val="00D01309"/>
    <w:rsid w:val="00D0155F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271"/>
    <w:rsid w:val="00D13999"/>
    <w:rsid w:val="00D13B73"/>
    <w:rsid w:val="00D13C8C"/>
    <w:rsid w:val="00D144ED"/>
    <w:rsid w:val="00D1522E"/>
    <w:rsid w:val="00D15C30"/>
    <w:rsid w:val="00D20FA9"/>
    <w:rsid w:val="00D21370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2F5"/>
    <w:rsid w:val="00D244BC"/>
    <w:rsid w:val="00D248F4"/>
    <w:rsid w:val="00D25754"/>
    <w:rsid w:val="00D257F2"/>
    <w:rsid w:val="00D27486"/>
    <w:rsid w:val="00D2797B"/>
    <w:rsid w:val="00D319E4"/>
    <w:rsid w:val="00D31C72"/>
    <w:rsid w:val="00D32D05"/>
    <w:rsid w:val="00D33F0D"/>
    <w:rsid w:val="00D359E7"/>
    <w:rsid w:val="00D41C01"/>
    <w:rsid w:val="00D432F9"/>
    <w:rsid w:val="00D43303"/>
    <w:rsid w:val="00D4398A"/>
    <w:rsid w:val="00D43C2B"/>
    <w:rsid w:val="00D44618"/>
    <w:rsid w:val="00D453C8"/>
    <w:rsid w:val="00D4567F"/>
    <w:rsid w:val="00D45C7F"/>
    <w:rsid w:val="00D51E86"/>
    <w:rsid w:val="00D51F6E"/>
    <w:rsid w:val="00D52150"/>
    <w:rsid w:val="00D52E3C"/>
    <w:rsid w:val="00D555D5"/>
    <w:rsid w:val="00D57298"/>
    <w:rsid w:val="00D601D2"/>
    <w:rsid w:val="00D60F8C"/>
    <w:rsid w:val="00D6135C"/>
    <w:rsid w:val="00D618D7"/>
    <w:rsid w:val="00D625FC"/>
    <w:rsid w:val="00D62CB9"/>
    <w:rsid w:val="00D64F5A"/>
    <w:rsid w:val="00D65A6B"/>
    <w:rsid w:val="00D6601C"/>
    <w:rsid w:val="00D668AF"/>
    <w:rsid w:val="00D67ECD"/>
    <w:rsid w:val="00D70FED"/>
    <w:rsid w:val="00D71973"/>
    <w:rsid w:val="00D73218"/>
    <w:rsid w:val="00D74289"/>
    <w:rsid w:val="00D76ACE"/>
    <w:rsid w:val="00D76B69"/>
    <w:rsid w:val="00D77D45"/>
    <w:rsid w:val="00D80B20"/>
    <w:rsid w:val="00D814F6"/>
    <w:rsid w:val="00D81E4F"/>
    <w:rsid w:val="00D82CB0"/>
    <w:rsid w:val="00D82E84"/>
    <w:rsid w:val="00D84A09"/>
    <w:rsid w:val="00D85A37"/>
    <w:rsid w:val="00D85FE5"/>
    <w:rsid w:val="00D8620E"/>
    <w:rsid w:val="00D9008E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040E"/>
    <w:rsid w:val="00DA1456"/>
    <w:rsid w:val="00DA286C"/>
    <w:rsid w:val="00DA29FE"/>
    <w:rsid w:val="00DA2E4D"/>
    <w:rsid w:val="00DA43A2"/>
    <w:rsid w:val="00DA4ABC"/>
    <w:rsid w:val="00DA5363"/>
    <w:rsid w:val="00DA55B3"/>
    <w:rsid w:val="00DA6C05"/>
    <w:rsid w:val="00DA6E41"/>
    <w:rsid w:val="00DA7AF1"/>
    <w:rsid w:val="00DA7B8C"/>
    <w:rsid w:val="00DB2063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0E4B"/>
    <w:rsid w:val="00DC1C52"/>
    <w:rsid w:val="00DC28F8"/>
    <w:rsid w:val="00DC3A14"/>
    <w:rsid w:val="00DC4517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502"/>
    <w:rsid w:val="00DD5726"/>
    <w:rsid w:val="00DD64EF"/>
    <w:rsid w:val="00DD6AD1"/>
    <w:rsid w:val="00DD76A3"/>
    <w:rsid w:val="00DE077B"/>
    <w:rsid w:val="00DE0F4E"/>
    <w:rsid w:val="00DE1881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2DCA"/>
    <w:rsid w:val="00DF4081"/>
    <w:rsid w:val="00DF47B3"/>
    <w:rsid w:val="00DF4A80"/>
    <w:rsid w:val="00DF4E67"/>
    <w:rsid w:val="00DF57F6"/>
    <w:rsid w:val="00DF5A1F"/>
    <w:rsid w:val="00DF5C65"/>
    <w:rsid w:val="00DF5D53"/>
    <w:rsid w:val="00DF654E"/>
    <w:rsid w:val="00E00297"/>
    <w:rsid w:val="00E00543"/>
    <w:rsid w:val="00E012F2"/>
    <w:rsid w:val="00E0132E"/>
    <w:rsid w:val="00E023ED"/>
    <w:rsid w:val="00E0293C"/>
    <w:rsid w:val="00E03C1B"/>
    <w:rsid w:val="00E03FA6"/>
    <w:rsid w:val="00E059F2"/>
    <w:rsid w:val="00E0745A"/>
    <w:rsid w:val="00E106E5"/>
    <w:rsid w:val="00E10C55"/>
    <w:rsid w:val="00E10CA8"/>
    <w:rsid w:val="00E12E65"/>
    <w:rsid w:val="00E134EA"/>
    <w:rsid w:val="00E13809"/>
    <w:rsid w:val="00E153A9"/>
    <w:rsid w:val="00E1682A"/>
    <w:rsid w:val="00E16AE7"/>
    <w:rsid w:val="00E175A4"/>
    <w:rsid w:val="00E17871"/>
    <w:rsid w:val="00E17DFA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06D"/>
    <w:rsid w:val="00E357A1"/>
    <w:rsid w:val="00E35910"/>
    <w:rsid w:val="00E36794"/>
    <w:rsid w:val="00E37F4B"/>
    <w:rsid w:val="00E405D6"/>
    <w:rsid w:val="00E4061F"/>
    <w:rsid w:val="00E4142A"/>
    <w:rsid w:val="00E41F7E"/>
    <w:rsid w:val="00E42500"/>
    <w:rsid w:val="00E42BEA"/>
    <w:rsid w:val="00E438CA"/>
    <w:rsid w:val="00E451C0"/>
    <w:rsid w:val="00E45588"/>
    <w:rsid w:val="00E473EC"/>
    <w:rsid w:val="00E47AFD"/>
    <w:rsid w:val="00E47D99"/>
    <w:rsid w:val="00E5099E"/>
    <w:rsid w:val="00E51262"/>
    <w:rsid w:val="00E51EE4"/>
    <w:rsid w:val="00E53DB5"/>
    <w:rsid w:val="00E5486C"/>
    <w:rsid w:val="00E54FE1"/>
    <w:rsid w:val="00E56305"/>
    <w:rsid w:val="00E565AC"/>
    <w:rsid w:val="00E56E72"/>
    <w:rsid w:val="00E56E7A"/>
    <w:rsid w:val="00E56F4B"/>
    <w:rsid w:val="00E57058"/>
    <w:rsid w:val="00E5713A"/>
    <w:rsid w:val="00E60B03"/>
    <w:rsid w:val="00E62CC8"/>
    <w:rsid w:val="00E62F46"/>
    <w:rsid w:val="00E64163"/>
    <w:rsid w:val="00E65083"/>
    <w:rsid w:val="00E657FC"/>
    <w:rsid w:val="00E663BF"/>
    <w:rsid w:val="00E66D93"/>
    <w:rsid w:val="00E678AA"/>
    <w:rsid w:val="00E67B63"/>
    <w:rsid w:val="00E700D9"/>
    <w:rsid w:val="00E70BFE"/>
    <w:rsid w:val="00E7168E"/>
    <w:rsid w:val="00E720A0"/>
    <w:rsid w:val="00E72235"/>
    <w:rsid w:val="00E72875"/>
    <w:rsid w:val="00E72BF9"/>
    <w:rsid w:val="00E73692"/>
    <w:rsid w:val="00E73CF4"/>
    <w:rsid w:val="00E740AF"/>
    <w:rsid w:val="00E7426A"/>
    <w:rsid w:val="00E74B20"/>
    <w:rsid w:val="00E80E51"/>
    <w:rsid w:val="00E80FBD"/>
    <w:rsid w:val="00E811C7"/>
    <w:rsid w:val="00E829AB"/>
    <w:rsid w:val="00E836AA"/>
    <w:rsid w:val="00E8427D"/>
    <w:rsid w:val="00E8453A"/>
    <w:rsid w:val="00E87AD9"/>
    <w:rsid w:val="00E9039F"/>
    <w:rsid w:val="00E90FB5"/>
    <w:rsid w:val="00E91E19"/>
    <w:rsid w:val="00E93443"/>
    <w:rsid w:val="00E949FD"/>
    <w:rsid w:val="00E963BA"/>
    <w:rsid w:val="00E977E3"/>
    <w:rsid w:val="00EA048A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527"/>
    <w:rsid w:val="00EB0EBA"/>
    <w:rsid w:val="00EB1B33"/>
    <w:rsid w:val="00EB262D"/>
    <w:rsid w:val="00EB2721"/>
    <w:rsid w:val="00EB35BC"/>
    <w:rsid w:val="00EB5536"/>
    <w:rsid w:val="00EB58A4"/>
    <w:rsid w:val="00EB6325"/>
    <w:rsid w:val="00EB677F"/>
    <w:rsid w:val="00EB6F46"/>
    <w:rsid w:val="00EB71EF"/>
    <w:rsid w:val="00EB776D"/>
    <w:rsid w:val="00EC071A"/>
    <w:rsid w:val="00EC1841"/>
    <w:rsid w:val="00EC194A"/>
    <w:rsid w:val="00EC1C22"/>
    <w:rsid w:val="00EC222A"/>
    <w:rsid w:val="00EC383E"/>
    <w:rsid w:val="00EC3CF8"/>
    <w:rsid w:val="00EC3F07"/>
    <w:rsid w:val="00EC4B45"/>
    <w:rsid w:val="00EC5B52"/>
    <w:rsid w:val="00EC71ED"/>
    <w:rsid w:val="00EC7AC4"/>
    <w:rsid w:val="00ED01B6"/>
    <w:rsid w:val="00ED028B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301"/>
    <w:rsid w:val="00EE0E32"/>
    <w:rsid w:val="00EE1106"/>
    <w:rsid w:val="00EE1BAF"/>
    <w:rsid w:val="00EE21CD"/>
    <w:rsid w:val="00EE2DCF"/>
    <w:rsid w:val="00EE51E1"/>
    <w:rsid w:val="00EE554B"/>
    <w:rsid w:val="00EE5AEB"/>
    <w:rsid w:val="00EE6334"/>
    <w:rsid w:val="00EE65E2"/>
    <w:rsid w:val="00EE6E87"/>
    <w:rsid w:val="00EE7D03"/>
    <w:rsid w:val="00EF1FBA"/>
    <w:rsid w:val="00EF2BFC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499"/>
    <w:rsid w:val="00F04B63"/>
    <w:rsid w:val="00F050A3"/>
    <w:rsid w:val="00F05234"/>
    <w:rsid w:val="00F056B0"/>
    <w:rsid w:val="00F0644E"/>
    <w:rsid w:val="00F06C5C"/>
    <w:rsid w:val="00F07AE9"/>
    <w:rsid w:val="00F10112"/>
    <w:rsid w:val="00F108BF"/>
    <w:rsid w:val="00F11490"/>
    <w:rsid w:val="00F11C4F"/>
    <w:rsid w:val="00F12DC8"/>
    <w:rsid w:val="00F12E34"/>
    <w:rsid w:val="00F147BF"/>
    <w:rsid w:val="00F14CB3"/>
    <w:rsid w:val="00F17935"/>
    <w:rsid w:val="00F2014A"/>
    <w:rsid w:val="00F20D2A"/>
    <w:rsid w:val="00F21C0B"/>
    <w:rsid w:val="00F2232A"/>
    <w:rsid w:val="00F227D0"/>
    <w:rsid w:val="00F2293F"/>
    <w:rsid w:val="00F2308A"/>
    <w:rsid w:val="00F230D1"/>
    <w:rsid w:val="00F240C1"/>
    <w:rsid w:val="00F242D8"/>
    <w:rsid w:val="00F248D0"/>
    <w:rsid w:val="00F25642"/>
    <w:rsid w:val="00F256AD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696"/>
    <w:rsid w:val="00F42771"/>
    <w:rsid w:val="00F45573"/>
    <w:rsid w:val="00F46823"/>
    <w:rsid w:val="00F47996"/>
    <w:rsid w:val="00F47F06"/>
    <w:rsid w:val="00F47F3C"/>
    <w:rsid w:val="00F47FB1"/>
    <w:rsid w:val="00F5103A"/>
    <w:rsid w:val="00F51B8B"/>
    <w:rsid w:val="00F52161"/>
    <w:rsid w:val="00F526FF"/>
    <w:rsid w:val="00F528CA"/>
    <w:rsid w:val="00F53100"/>
    <w:rsid w:val="00F53B24"/>
    <w:rsid w:val="00F5416B"/>
    <w:rsid w:val="00F553AE"/>
    <w:rsid w:val="00F56935"/>
    <w:rsid w:val="00F57BB4"/>
    <w:rsid w:val="00F608B2"/>
    <w:rsid w:val="00F60949"/>
    <w:rsid w:val="00F62618"/>
    <w:rsid w:val="00F62EEB"/>
    <w:rsid w:val="00F6317B"/>
    <w:rsid w:val="00F6342B"/>
    <w:rsid w:val="00F6403F"/>
    <w:rsid w:val="00F6419F"/>
    <w:rsid w:val="00F64590"/>
    <w:rsid w:val="00F64D4E"/>
    <w:rsid w:val="00F65473"/>
    <w:rsid w:val="00F679BE"/>
    <w:rsid w:val="00F67EE9"/>
    <w:rsid w:val="00F67FE1"/>
    <w:rsid w:val="00F71113"/>
    <w:rsid w:val="00F72179"/>
    <w:rsid w:val="00F72CB3"/>
    <w:rsid w:val="00F76D0E"/>
    <w:rsid w:val="00F809AC"/>
    <w:rsid w:val="00F82183"/>
    <w:rsid w:val="00F82C56"/>
    <w:rsid w:val="00F82F74"/>
    <w:rsid w:val="00F8326F"/>
    <w:rsid w:val="00F835DE"/>
    <w:rsid w:val="00F836F0"/>
    <w:rsid w:val="00F83B62"/>
    <w:rsid w:val="00F86844"/>
    <w:rsid w:val="00F868CA"/>
    <w:rsid w:val="00F87651"/>
    <w:rsid w:val="00F876D3"/>
    <w:rsid w:val="00F90CFB"/>
    <w:rsid w:val="00F90E75"/>
    <w:rsid w:val="00F91A11"/>
    <w:rsid w:val="00F91A50"/>
    <w:rsid w:val="00F931E3"/>
    <w:rsid w:val="00F93FEE"/>
    <w:rsid w:val="00F94402"/>
    <w:rsid w:val="00F94852"/>
    <w:rsid w:val="00F9589D"/>
    <w:rsid w:val="00F95940"/>
    <w:rsid w:val="00F96A91"/>
    <w:rsid w:val="00F97D7A"/>
    <w:rsid w:val="00FA06EE"/>
    <w:rsid w:val="00FA2443"/>
    <w:rsid w:val="00FA2F60"/>
    <w:rsid w:val="00FA308D"/>
    <w:rsid w:val="00FA3792"/>
    <w:rsid w:val="00FA431F"/>
    <w:rsid w:val="00FA49DA"/>
    <w:rsid w:val="00FA4A4C"/>
    <w:rsid w:val="00FA5420"/>
    <w:rsid w:val="00FA57E0"/>
    <w:rsid w:val="00FA5899"/>
    <w:rsid w:val="00FA5C9D"/>
    <w:rsid w:val="00FA5E16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EBA"/>
    <w:rsid w:val="00FB4F3A"/>
    <w:rsid w:val="00FB539A"/>
    <w:rsid w:val="00FB5579"/>
    <w:rsid w:val="00FB5F03"/>
    <w:rsid w:val="00FB5F41"/>
    <w:rsid w:val="00FB6869"/>
    <w:rsid w:val="00FB7923"/>
    <w:rsid w:val="00FB7C3D"/>
    <w:rsid w:val="00FC0B89"/>
    <w:rsid w:val="00FC135C"/>
    <w:rsid w:val="00FC21ED"/>
    <w:rsid w:val="00FC23B2"/>
    <w:rsid w:val="00FC2CA9"/>
    <w:rsid w:val="00FC2E94"/>
    <w:rsid w:val="00FC3797"/>
    <w:rsid w:val="00FC3818"/>
    <w:rsid w:val="00FC3AE4"/>
    <w:rsid w:val="00FC4A2F"/>
    <w:rsid w:val="00FC55EE"/>
    <w:rsid w:val="00FC63C7"/>
    <w:rsid w:val="00FC6B25"/>
    <w:rsid w:val="00FD0DCA"/>
    <w:rsid w:val="00FD0F69"/>
    <w:rsid w:val="00FD19DD"/>
    <w:rsid w:val="00FD1BC1"/>
    <w:rsid w:val="00FD3447"/>
    <w:rsid w:val="00FD37F9"/>
    <w:rsid w:val="00FD3C40"/>
    <w:rsid w:val="00FD3F57"/>
    <w:rsid w:val="00FD4832"/>
    <w:rsid w:val="00FD5011"/>
    <w:rsid w:val="00FD5B9B"/>
    <w:rsid w:val="00FD5C0F"/>
    <w:rsid w:val="00FD6813"/>
    <w:rsid w:val="00FD6AAA"/>
    <w:rsid w:val="00FD6AB5"/>
    <w:rsid w:val="00FD6FCA"/>
    <w:rsid w:val="00FD72CF"/>
    <w:rsid w:val="00FE19BC"/>
    <w:rsid w:val="00FE20CD"/>
    <w:rsid w:val="00FE21A9"/>
    <w:rsid w:val="00FE38BD"/>
    <w:rsid w:val="00FE5472"/>
    <w:rsid w:val="00FE7475"/>
    <w:rsid w:val="00FE7EED"/>
    <w:rsid w:val="00FF1244"/>
    <w:rsid w:val="00FF1495"/>
    <w:rsid w:val="00FF2515"/>
    <w:rsid w:val="00FF2898"/>
    <w:rsid w:val="00FF2988"/>
    <w:rsid w:val="00FF2C29"/>
    <w:rsid w:val="00FF2D78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418E"/>
  <w15:docId w15:val="{C5EF6E5D-B54B-406F-A3DE-94247673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table" w:customStyle="1" w:styleId="2">
    <w:name w:val="Сетка таблицы2"/>
    <w:basedOn w:val="a1"/>
    <w:next w:val="a3"/>
    <w:uiPriority w:val="59"/>
    <w:rsid w:val="002D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325F3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A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BD15-953E-480A-ACD8-B93E082A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9-27T11:01:00Z</cp:lastPrinted>
  <dcterms:created xsi:type="dcterms:W3CDTF">2019-09-27T10:42:00Z</dcterms:created>
  <dcterms:modified xsi:type="dcterms:W3CDTF">2020-02-12T13:13:00Z</dcterms:modified>
</cp:coreProperties>
</file>